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 xml:space="preserve">The </w:t>
      </w:r>
      <w:r w:rsidR="00322D8F" w:rsidRPr="00322D8F">
        <w:rPr>
          <w:rFonts w:ascii="KristenITC-Regular" w:hAnsi="KristenITC-Regular" w:cs="KristenITC-Regular"/>
          <w:b/>
          <w:sz w:val="24"/>
          <w:szCs w:val="24"/>
        </w:rPr>
        <w:t xml:space="preserve">Big </w:t>
      </w:r>
      <w:r w:rsidRPr="001B670E">
        <w:rPr>
          <w:rFonts w:ascii="KristenITC-Regular" w:hAnsi="KristenITC-Regular" w:cs="KristenITC-Regular"/>
          <w:b/>
          <w:sz w:val="24"/>
          <w:szCs w:val="24"/>
        </w:rPr>
        <w:t>Question</w:t>
      </w:r>
      <w:r w:rsidRPr="001B670E">
        <w:rPr>
          <w:rFonts w:ascii="KristenITC-Regular" w:hAnsi="KristenITC-Regular" w:cs="KristenITC-Regular"/>
          <w:sz w:val="24"/>
          <w:szCs w:val="24"/>
        </w:rPr>
        <w:t xml:space="preserve"> is also referred to as the PROBLEM or the PURPOSE. A good question is the key to a good science fair project. Scientists ask questions and then </w:t>
      </w:r>
      <w:r w:rsidR="00291AF5" w:rsidRPr="001B670E">
        <w:rPr>
          <w:rFonts w:ascii="KristenITC-Regular" w:hAnsi="KristenITC-Regular" w:cs="KristenITC-Regular"/>
          <w:sz w:val="24"/>
          <w:szCs w:val="24"/>
        </w:rPr>
        <w:t>conduct experiments</w:t>
      </w:r>
      <w:r w:rsidRPr="001B670E">
        <w:rPr>
          <w:rFonts w:ascii="KristenITC-Regular" w:hAnsi="KristenITC-Regular" w:cs="KristenITC-Regular"/>
          <w:sz w:val="24"/>
          <w:szCs w:val="24"/>
        </w:rPr>
        <w:t xml:space="preserve"> to find out the answer. Therefore, the question asked, should only be able to be answered by performing an experiment, not by looking in a book.</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Be specific when writing a question. For example:</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Instead of asking – How do bean plants grow?</w:t>
      </w:r>
    </w:p>
    <w:p w:rsidR="00E127E6"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 xml:space="preserve">Ask: </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1</w:t>
      </w:r>
      <w:r w:rsidR="000F3911">
        <w:rPr>
          <w:rFonts w:ascii="KristenITC-Regular" w:hAnsi="KristenITC-Regular" w:cs="KristenITC-Regular"/>
          <w:sz w:val="24"/>
          <w:szCs w:val="24"/>
        </w:rPr>
        <w:t>. Will a bean plant grow the most with ½ cup, 1 cup or 1 ½ cups of water every 2 days?</w:t>
      </w:r>
    </w:p>
    <w:p w:rsidR="00264B13" w:rsidRPr="001B670E" w:rsidRDefault="000F3911" w:rsidP="00264B13">
      <w:p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OR</w:t>
      </w:r>
    </w:p>
    <w:p w:rsidR="005B581A" w:rsidRPr="001B670E" w:rsidRDefault="000F3911" w:rsidP="00264B13">
      <w:pPr>
        <w:rPr>
          <w:rFonts w:ascii="KristenITC-Regular" w:hAnsi="KristenITC-Regular" w:cs="KristenITC-Regular"/>
          <w:sz w:val="24"/>
          <w:szCs w:val="24"/>
        </w:rPr>
      </w:pPr>
      <w:r>
        <w:rPr>
          <w:rFonts w:ascii="KristenITC-Regular" w:hAnsi="KristenITC-Regular" w:cs="KristenITC-Regular"/>
          <w:sz w:val="24"/>
          <w:szCs w:val="24"/>
        </w:rPr>
        <w:t>2</w:t>
      </w:r>
      <w:r w:rsidR="00264B13" w:rsidRPr="001B670E">
        <w:rPr>
          <w:rFonts w:ascii="KristenITC-Regular" w:hAnsi="KristenITC-Regular" w:cs="KristenITC-Regular"/>
          <w:sz w:val="24"/>
          <w:szCs w:val="24"/>
        </w:rPr>
        <w:t>. Do bean pla</w:t>
      </w:r>
      <w:r>
        <w:rPr>
          <w:rFonts w:ascii="KristenITC-Regular" w:hAnsi="KristenITC-Regular" w:cs="KristenITC-Regular"/>
          <w:sz w:val="24"/>
          <w:szCs w:val="24"/>
        </w:rPr>
        <w:t>nts grow better in sand, soil or gravel when left in the same place</w:t>
      </w:r>
      <w:r w:rsidR="00264B13" w:rsidRPr="001B670E">
        <w:rPr>
          <w:rFonts w:ascii="KristenITC-Regular" w:hAnsi="KristenITC-Regular" w:cs="KristenITC-Regular"/>
          <w:sz w:val="24"/>
          <w:szCs w:val="24"/>
        </w:rPr>
        <w:t>?</w:t>
      </w:r>
      <w:r>
        <w:rPr>
          <w:rFonts w:ascii="KristenITC-Regular" w:hAnsi="KristenITC-Regular" w:cs="KristenITC-Regular"/>
          <w:sz w:val="24"/>
          <w:szCs w:val="24"/>
        </w:rPr>
        <w:t xml:space="preserve"> </w:t>
      </w:r>
    </w:p>
    <w:p w:rsidR="00291AF5" w:rsidRPr="001B670E" w:rsidRDefault="00291AF5" w:rsidP="00264B13">
      <w:pPr>
        <w:rPr>
          <w:rFonts w:ascii="KristenITC-Regular" w:hAnsi="KristenITC-Regular" w:cs="KristenITC-Regular"/>
          <w:sz w:val="24"/>
          <w:szCs w:val="24"/>
        </w:rPr>
      </w:pPr>
      <w:r w:rsidRPr="001B670E">
        <w:rPr>
          <w:rFonts w:ascii="KristenITC-Regular" w:hAnsi="KristenITC-Regular" w:cs="KristenITC-Regular"/>
          <w:b/>
          <w:i/>
          <w:sz w:val="24"/>
          <w:szCs w:val="24"/>
          <w:u w:val="single"/>
        </w:rPr>
        <w:t xml:space="preserve">My </w:t>
      </w:r>
      <w:r w:rsidR="00322D8F">
        <w:rPr>
          <w:rFonts w:ascii="KristenITC-Regular" w:hAnsi="KristenITC-Regular" w:cs="KristenITC-Regular"/>
          <w:b/>
          <w:i/>
          <w:sz w:val="24"/>
          <w:szCs w:val="24"/>
          <w:u w:val="single"/>
        </w:rPr>
        <w:t xml:space="preserve">big </w:t>
      </w:r>
      <w:r w:rsidRPr="001B670E">
        <w:rPr>
          <w:rFonts w:ascii="KristenITC-Regular" w:hAnsi="KristenITC-Regular" w:cs="KristenITC-Regular"/>
          <w:b/>
          <w:i/>
          <w:sz w:val="24"/>
          <w:szCs w:val="24"/>
          <w:u w:val="single"/>
        </w:rPr>
        <w:t>question is</w:t>
      </w:r>
      <w:r w:rsidRPr="001B670E">
        <w:rPr>
          <w:rFonts w:ascii="KristenITC-Regular" w:hAnsi="KristenITC-Regular" w:cs="KristenITC-Regular"/>
          <w:sz w:val="24"/>
          <w:szCs w:val="24"/>
        </w:rPr>
        <w:t xml:space="preserve">: </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91AF5">
      <w:pPr>
        <w:autoSpaceDE w:val="0"/>
        <w:autoSpaceDN w:val="0"/>
        <w:adjustRightInd w:val="0"/>
        <w:spacing w:after="0" w:line="240" w:lineRule="auto"/>
        <w:rPr>
          <w:rFonts w:ascii="KristenITC-Regular" w:hAnsi="KristenITC-Regular" w:cs="KristenITC-Regular"/>
          <w:b/>
          <w:sz w:val="24"/>
          <w:szCs w:val="24"/>
        </w:rPr>
      </w:pPr>
      <w:r w:rsidRPr="001B670E">
        <w:rPr>
          <w:rFonts w:ascii="KristenITC-Regular" w:hAnsi="KristenITC-Regular" w:cs="KristenITC-Regular"/>
          <w:b/>
          <w:sz w:val="24"/>
          <w:szCs w:val="24"/>
        </w:rPr>
        <w:t>Research</w:t>
      </w: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1. Write down questions that could be found through research about your topic.</w:t>
      </w: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2. Use the books in the library and the Internet to find out interesting and relevant information about your topic.</w:t>
      </w: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3. Rewrite the information you find in your own words. Do not just copy from the book or print out pages from the Internet. This is considered PLAGARISM and it is illegal. If you are having difficulty putting ideas in your own words, try saying aloud a small section that you have just read without looking, chances are you will put it in your own words or ask an adult to help you.</w:t>
      </w: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 xml:space="preserve">4. Keep track of what books or websites you used to get your information so you can list your sources in a bibliography. </w:t>
      </w: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u w:val="single"/>
        </w:rPr>
        <w:t>Sources/Bibliography</w:t>
      </w:r>
      <w:r w:rsidRPr="001B670E">
        <w:rPr>
          <w:rFonts w:ascii="KristenITC-Regular" w:hAnsi="KristenITC-Regular" w:cs="KristenITC-Regular"/>
          <w:sz w:val="24"/>
          <w:szCs w:val="24"/>
        </w:rPr>
        <w:t>- An alphabetical listing of books, articles or other sources including websites that you used when researching your topic. Look at the attached sheet for specific rules for writing a bibliography.</w:t>
      </w: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Question 1:</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w:t>
      </w:r>
      <w:r w:rsidRPr="001B670E">
        <w:rPr>
          <w:rFonts w:ascii="KristenITC-Regular" w:hAnsi="KristenITC-Regular" w:cs="KristenITC-Regular"/>
          <w:sz w:val="24"/>
          <w:szCs w:val="24"/>
        </w:rPr>
        <w:lastRenderedPageBreak/>
        <w:t>____________________________________________________________________________________________________________________________________________</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Answer:</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Source:</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Question 2:</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Answer:</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lastRenderedPageBreak/>
        <w:t>Source:</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w:t>
      </w:r>
    </w:p>
    <w:p w:rsidR="00291AF5" w:rsidRPr="001B670E" w:rsidRDefault="00291AF5" w:rsidP="00291AF5">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Question 3:</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Answer:</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Source:</w:t>
      </w:r>
      <w:r w:rsidRPr="001B670E">
        <w:rPr>
          <w:rFonts w:ascii="KristenITC-Regular" w:hAnsi="KristenITC-Regular" w:cs="KristenITC-Regular"/>
          <w:sz w:val="24"/>
          <w:szCs w:val="24"/>
        </w:rPr>
        <w:t xml:space="preserve"> ____________________________________________________________________________________________________________________________________________</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 xml:space="preserve">The </w:t>
      </w:r>
      <w:r w:rsidRPr="001B670E">
        <w:rPr>
          <w:rFonts w:ascii="KristenITC-Regular" w:hAnsi="KristenITC-Regular" w:cs="KristenITC-Regular"/>
          <w:b/>
          <w:sz w:val="24"/>
          <w:szCs w:val="24"/>
        </w:rPr>
        <w:t>HYPOTHESIS</w:t>
      </w:r>
      <w:r w:rsidRPr="001B670E">
        <w:rPr>
          <w:rFonts w:ascii="KristenITC-Regular" w:hAnsi="KristenITC-Regular" w:cs="KristenITC-Regular"/>
          <w:sz w:val="24"/>
          <w:szCs w:val="24"/>
        </w:rPr>
        <w:t xml:space="preserve"> is another name for a PREDICTION. When you are writing the hypothesis you are trying to predict the answer to your question. You should always give a reason for your prediction either from your own experiences or from research you have done.</w:t>
      </w:r>
    </w:p>
    <w:p w:rsidR="00264B13" w:rsidRPr="001B670E" w:rsidRDefault="00264B13" w:rsidP="00264B13">
      <w:pPr>
        <w:autoSpaceDE w:val="0"/>
        <w:autoSpaceDN w:val="0"/>
        <w:adjustRightInd w:val="0"/>
        <w:spacing w:after="0" w:line="240" w:lineRule="auto"/>
        <w:rPr>
          <w:rFonts w:ascii="KristenITC-Regular" w:hAnsi="KristenITC-Regular" w:cs="KristenITC-Regular"/>
          <w:i/>
          <w:sz w:val="24"/>
          <w:szCs w:val="24"/>
        </w:rPr>
      </w:pPr>
      <w:r w:rsidRPr="001B670E">
        <w:rPr>
          <w:rFonts w:ascii="KristenITC-Regular" w:hAnsi="KristenITC-Regular" w:cs="KristenITC-Regular"/>
          <w:i/>
          <w:sz w:val="24"/>
          <w:szCs w:val="24"/>
        </w:rPr>
        <w:t>For example:</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Question: Does soaking the bean seed before planting it affect how fast it will grow?</w:t>
      </w:r>
    </w:p>
    <w:p w:rsidR="00291AF5" w:rsidRPr="001B670E" w:rsidRDefault="00291AF5" w:rsidP="00264B13">
      <w:pPr>
        <w:autoSpaceDE w:val="0"/>
        <w:autoSpaceDN w:val="0"/>
        <w:adjustRightInd w:val="0"/>
        <w:spacing w:after="0" w:line="240" w:lineRule="auto"/>
        <w:rPr>
          <w:rFonts w:ascii="KristenITC-Regular" w:hAnsi="KristenITC-Regular" w:cs="KristenITC-Regular"/>
          <w:sz w:val="24"/>
          <w:szCs w:val="24"/>
        </w:rPr>
      </w:pP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Possible Predictions:</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I think that bean plants that have their seeds soaked before planting will grow faster because it will make the hard seed covering soft.</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lastRenderedPageBreak/>
        <w:t>I do not think that soaking the beans will make the bean plant grow faster because soaking the seed will just make the seed mushy.</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264B13">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My hypothesis is:</w:t>
      </w:r>
    </w:p>
    <w:p w:rsidR="00291AF5" w:rsidRPr="001B670E" w:rsidRDefault="00291AF5" w:rsidP="00291AF5">
      <w:pPr>
        <w:spacing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64B13">
      <w:pPr>
        <w:autoSpaceDE w:val="0"/>
        <w:autoSpaceDN w:val="0"/>
        <w:adjustRightInd w:val="0"/>
        <w:spacing w:after="0" w:line="240" w:lineRule="auto"/>
        <w:rPr>
          <w:rFonts w:ascii="KristenITC-Regular" w:hAnsi="KristenITC-Regular" w:cs="KristenITC-Regular"/>
          <w:sz w:val="24"/>
          <w:szCs w:val="24"/>
        </w:rPr>
      </w:pPr>
    </w:p>
    <w:p w:rsidR="00264B13" w:rsidRPr="001B670E" w:rsidRDefault="00264B13" w:rsidP="00264B13">
      <w:pPr>
        <w:autoSpaceDE w:val="0"/>
        <w:autoSpaceDN w:val="0"/>
        <w:adjustRightInd w:val="0"/>
        <w:spacing w:after="0" w:line="240" w:lineRule="auto"/>
        <w:rPr>
          <w:rFonts w:ascii="KristenITC-Regular" w:hAnsi="KristenITC-Regular" w:cs="KristenITC-Regular"/>
          <w:b/>
          <w:sz w:val="24"/>
          <w:szCs w:val="24"/>
        </w:rPr>
      </w:pPr>
      <w:r w:rsidRPr="001B670E">
        <w:rPr>
          <w:rFonts w:ascii="KristenITC-Regular" w:hAnsi="KristenITC-Regular" w:cs="KristenITC-Regular"/>
          <w:b/>
          <w:sz w:val="24"/>
          <w:szCs w:val="24"/>
        </w:rPr>
        <w:t>VARIABLES</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Take time to identify your variables before you start your experiment. It will help you to write your procedures. Variable is something that can change or be changed.</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In a well-designed investigation there should be only one thing changed on</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purpose</w:t>
      </w:r>
      <w:proofErr w:type="gramEnd"/>
      <w:r w:rsidRPr="001B670E">
        <w:rPr>
          <w:rFonts w:ascii="KristenITC-Regular" w:hAnsi="KristenITC-Regular" w:cs="KristenITC-Regular"/>
          <w:sz w:val="24"/>
          <w:szCs w:val="24"/>
        </w:rPr>
        <w:t>, called the independent or manipulated variable. Remember the example question: Does soaking the bean seed before planting effect how fast it will grow?</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In this example the thing I am changing on purpose is soaking the seed before</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planting</w:t>
      </w:r>
      <w:proofErr w:type="gramEnd"/>
      <w:r w:rsidRPr="001B670E">
        <w:rPr>
          <w:rFonts w:ascii="KristenITC-Regular" w:hAnsi="KristenITC-Regular" w:cs="KristenITC-Regular"/>
          <w:sz w:val="24"/>
          <w:szCs w:val="24"/>
        </w:rPr>
        <w:t xml:space="preserve"> it. Therefore, soaking the seed before planting it is the independent</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variable</w:t>
      </w:r>
      <w:proofErr w:type="gramEnd"/>
      <w:r w:rsidRPr="001B670E">
        <w:rPr>
          <w:rFonts w:ascii="KristenITC-Regular" w:hAnsi="KristenITC-Regular" w:cs="KristenITC-Regular"/>
          <w:sz w:val="24"/>
          <w:szCs w:val="24"/>
        </w:rPr>
        <w:t xml:space="preserve"> (manipulated variable).</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I must try to keep any other things that might be changed the same</w:t>
      </w:r>
      <w:r w:rsidR="001B670E">
        <w:rPr>
          <w:rFonts w:ascii="KristenITC-Regular" w:hAnsi="KristenITC-Regular" w:cs="KristenITC-Regular"/>
          <w:sz w:val="24"/>
          <w:szCs w:val="24"/>
        </w:rPr>
        <w:t xml:space="preserve"> </w:t>
      </w:r>
      <w:r w:rsidRPr="001B670E">
        <w:rPr>
          <w:rFonts w:ascii="KristenITC-Regular" w:hAnsi="KristenITC-Regular" w:cs="KristenITC-Regular"/>
          <w:sz w:val="24"/>
          <w:szCs w:val="24"/>
        </w:rPr>
        <w:t>throughout the experiment. These things that I keep the same are called the</w:t>
      </w:r>
      <w:r w:rsidR="001B670E">
        <w:rPr>
          <w:rFonts w:ascii="KristenITC-Regular" w:hAnsi="KristenITC-Regular" w:cs="KristenITC-Regular"/>
          <w:sz w:val="24"/>
          <w:szCs w:val="24"/>
        </w:rPr>
        <w:t xml:space="preserve"> </w:t>
      </w:r>
      <w:r w:rsidRPr="001B670E">
        <w:rPr>
          <w:rFonts w:ascii="KristenITC-Regular" w:hAnsi="KristenITC-Regular" w:cs="KristenITC-Regular"/>
          <w:sz w:val="24"/>
          <w:szCs w:val="24"/>
        </w:rPr>
        <w:t>controlled variable. Some things I would keep the same are:</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Type of bean</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Amount of water I soaked it in</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Type of soil I plant the beans in</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Amount of soil I plant the beans in</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Amount of water and sunlight they get</w:t>
      </w:r>
      <w:r w:rsidR="00377BAC">
        <w:rPr>
          <w:rFonts w:ascii="KristenITC-Regular" w:hAnsi="KristenITC-Regular" w:cs="KristenITC-Regular"/>
          <w:sz w:val="24"/>
          <w:szCs w:val="24"/>
        </w:rPr>
        <w:t xml:space="preserve"> </w:t>
      </w:r>
      <w:r w:rsidRPr="001B670E">
        <w:rPr>
          <w:rFonts w:ascii="KristenITC-Regular" w:hAnsi="KristenITC-Regular" w:cs="KristenITC-Regular"/>
          <w:sz w:val="24"/>
          <w:szCs w:val="24"/>
        </w:rPr>
        <w:t>everyday</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Size containers I plant the beans in</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These are the variables I am controlling.</w:t>
      </w:r>
    </w:p>
    <w:p w:rsidR="00291AF5" w:rsidRPr="001B670E" w:rsidRDefault="00291AF5" w:rsidP="00264B13">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264B13">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 xml:space="preserve">My independent variable is: </w:t>
      </w:r>
    </w:p>
    <w:p w:rsidR="00291AF5" w:rsidRPr="001B670E" w:rsidRDefault="00291AF5" w:rsidP="00291AF5">
      <w:pPr>
        <w:autoSpaceDE w:val="0"/>
        <w:autoSpaceDN w:val="0"/>
        <w:adjustRightInd w:val="0"/>
        <w:spacing w:after="0"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FC0" w:rsidRDefault="00E97FC0" w:rsidP="00E97FC0">
      <w:pPr>
        <w:autoSpaceDE w:val="0"/>
        <w:autoSpaceDN w:val="0"/>
        <w:adjustRightInd w:val="0"/>
        <w:spacing w:after="0" w:line="240" w:lineRule="auto"/>
        <w:rPr>
          <w:rFonts w:ascii="KristenITC-Regular" w:hAnsi="KristenITC-Regular" w:cs="KristenITC-Regular"/>
          <w:b/>
          <w:i/>
          <w:sz w:val="24"/>
          <w:szCs w:val="24"/>
          <w:u w:val="single"/>
        </w:rPr>
      </w:pPr>
    </w:p>
    <w:p w:rsidR="00E97FC0" w:rsidRPr="001B670E" w:rsidRDefault="00E97FC0" w:rsidP="00E97FC0">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 xml:space="preserve">My </w:t>
      </w:r>
      <w:r>
        <w:rPr>
          <w:rFonts w:ascii="KristenITC-Regular" w:hAnsi="KristenITC-Regular" w:cs="KristenITC-Regular"/>
          <w:b/>
          <w:i/>
          <w:sz w:val="24"/>
          <w:szCs w:val="24"/>
          <w:u w:val="single"/>
        </w:rPr>
        <w:t>controlled variable is:</w:t>
      </w:r>
    </w:p>
    <w:p w:rsidR="00291AF5" w:rsidRDefault="00E97FC0" w:rsidP="000F3911">
      <w:pPr>
        <w:autoSpaceDE w:val="0"/>
        <w:autoSpaceDN w:val="0"/>
        <w:adjustRightInd w:val="0"/>
        <w:spacing w:after="0" w:line="480" w:lineRule="auto"/>
        <w:rPr>
          <w:rFonts w:ascii="KristenITC-Regular" w:hAnsi="KristenITC-Regular" w:cs="KristenITC-Regular"/>
          <w:sz w:val="24"/>
          <w:szCs w:val="24"/>
        </w:rPr>
      </w:pPr>
      <w:r w:rsidRPr="001B670E">
        <w:rPr>
          <w:rFonts w:ascii="KristenITC-Regular" w:hAnsi="KristenITC-Regular" w:cs="KristenITC-Regula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3911" w:rsidRPr="001B670E" w:rsidRDefault="000F3911" w:rsidP="000F3911">
      <w:pPr>
        <w:autoSpaceDE w:val="0"/>
        <w:autoSpaceDN w:val="0"/>
        <w:adjustRightInd w:val="0"/>
        <w:spacing w:after="0" w:line="480" w:lineRule="auto"/>
        <w:rPr>
          <w:rFonts w:ascii="KristenITC-Regular" w:hAnsi="KristenITC-Regular" w:cs="KristenITC-Regular"/>
          <w:sz w:val="24"/>
          <w:szCs w:val="24"/>
        </w:rPr>
      </w:pP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 xml:space="preserve">Your </w:t>
      </w:r>
      <w:r w:rsidRPr="001B670E">
        <w:rPr>
          <w:rFonts w:ascii="KristenITC-Regular" w:hAnsi="KristenITC-Regular" w:cs="KristenITC-Regular"/>
          <w:b/>
          <w:sz w:val="24"/>
          <w:szCs w:val="24"/>
        </w:rPr>
        <w:t>MATERIALS</w:t>
      </w:r>
      <w:r w:rsidRPr="001B670E">
        <w:rPr>
          <w:rFonts w:ascii="KristenITC-Regular" w:hAnsi="KristenITC-Regular" w:cs="KristenITC-Regular"/>
          <w:sz w:val="24"/>
          <w:szCs w:val="24"/>
        </w:rPr>
        <w:t xml:space="preserve"> is a list of all of the items you will need in order to conduct your</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experiment</w:t>
      </w:r>
      <w:proofErr w:type="gramEnd"/>
      <w:r w:rsidRPr="001B670E">
        <w:rPr>
          <w:rFonts w:ascii="KristenITC-Regular" w:hAnsi="KristenITC-Regular" w:cs="KristenITC-Regular"/>
          <w:sz w:val="24"/>
          <w:szCs w:val="24"/>
        </w:rPr>
        <w:t>. As you develop your procedure, you may need to add to your materials list.</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Remember to:</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proofErr w:type="gramStart"/>
      <w:r w:rsidRPr="001B670E">
        <w:rPr>
          <w:rFonts w:ascii="KristenITC-Regular" w:hAnsi="KristenITC-Regular" w:cs="KristenITC-Regular"/>
          <w:sz w:val="24"/>
          <w:szCs w:val="24"/>
        </w:rPr>
        <w:t>Be</w:t>
      </w:r>
      <w:proofErr w:type="gramEnd"/>
      <w:r w:rsidRPr="001B670E">
        <w:rPr>
          <w:rFonts w:ascii="KristenITC-Regular" w:hAnsi="KristenITC-Regular" w:cs="KristenITC-Regular"/>
          <w:sz w:val="24"/>
          <w:szCs w:val="24"/>
        </w:rPr>
        <w:t xml:space="preserve"> specific</w:t>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Give amounts and sizes</w:t>
      </w:r>
    </w:p>
    <w:p w:rsidR="00264B13" w:rsidRPr="001B670E" w:rsidRDefault="00291AF5" w:rsidP="00291AF5">
      <w:pPr>
        <w:autoSpaceDE w:val="0"/>
        <w:autoSpaceDN w:val="0"/>
        <w:adjustRightInd w:val="0"/>
        <w:spacing w:after="0"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pPr>
        <w:rPr>
          <w:rFonts w:ascii="KristenITC-Regular" w:hAnsi="KristenITC-Regular" w:cs="KristenITC-Regular"/>
          <w:sz w:val="24"/>
          <w:szCs w:val="24"/>
        </w:rPr>
      </w:pPr>
      <w:r w:rsidRPr="001B670E">
        <w:rPr>
          <w:rFonts w:ascii="KristenITC-Regular" w:hAnsi="KristenITC-Regular" w:cs="KristenITC-Regular"/>
          <w:sz w:val="24"/>
          <w:szCs w:val="24"/>
        </w:rPr>
        <w:lastRenderedPageBreak/>
        <w:br w:type="page"/>
      </w:r>
    </w:p>
    <w:p w:rsidR="00264B13" w:rsidRPr="001B670E" w:rsidRDefault="00264B13" w:rsidP="00264B13">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b/>
          <w:sz w:val="24"/>
          <w:szCs w:val="24"/>
        </w:rPr>
        <w:lastRenderedPageBreak/>
        <w:t>PROCEDURES</w:t>
      </w:r>
      <w:r w:rsidRPr="001B670E">
        <w:rPr>
          <w:rFonts w:ascii="KristenITC-Regular" w:hAnsi="KristenITC-Regular" w:cs="KristenITC-Regular"/>
          <w:sz w:val="24"/>
          <w:szCs w:val="24"/>
        </w:rPr>
        <w:t xml:space="preserve"> are a detailed step-by-step set of directions of how to conduct the experiment. Details are very important here. Be sure to tell exact amounts of things such as materials, time it will take, etc. It is important that anyone be able to follow your steps and repeat your experiment exactly as you did it. You MUST have at least 3 repeated trials and clearly identify what you are keeping the same and what you are changing (variables) to ensure a well-designed investigation.</w:t>
      </w:r>
    </w:p>
    <w:p w:rsidR="004C01C9" w:rsidRPr="001B670E" w:rsidRDefault="004C01C9" w:rsidP="00264B13">
      <w:pPr>
        <w:autoSpaceDE w:val="0"/>
        <w:autoSpaceDN w:val="0"/>
        <w:adjustRightInd w:val="0"/>
        <w:spacing w:after="0" w:line="240" w:lineRule="auto"/>
        <w:rPr>
          <w:rFonts w:ascii="KristenITC-Regular" w:hAnsi="KristenITC-Regular" w:cs="KristenITC-Regular"/>
          <w:sz w:val="24"/>
          <w:szCs w:val="24"/>
        </w:rPr>
      </w:pP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My procedures:</w:t>
      </w:r>
    </w:p>
    <w:p w:rsidR="00291AF5" w:rsidRPr="001B670E" w:rsidRDefault="00291AF5" w:rsidP="00291AF5">
      <w:pPr>
        <w:autoSpaceDE w:val="0"/>
        <w:autoSpaceDN w:val="0"/>
        <w:adjustRightInd w:val="0"/>
        <w:spacing w:after="0" w:line="480" w:lineRule="auto"/>
        <w:rPr>
          <w:rFonts w:ascii="KristenITC-Regular" w:hAnsi="KristenITC-Regular" w:cs="KristenITC-Regular"/>
          <w:b/>
          <w:i/>
          <w:sz w:val="24"/>
          <w:szCs w:val="24"/>
          <w:u w:val="single"/>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670E">
        <w:rPr>
          <w:rFonts w:ascii="KristenITC-Regular" w:hAnsi="KristenITC-Regular" w:cs="KristenITC-Regula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70E" w:rsidRDefault="001B670E">
      <w:pPr>
        <w:rPr>
          <w:rFonts w:ascii="KristenITC-Regular" w:hAnsi="KristenITC-Regular" w:cs="KristenITC-Regular"/>
          <w:sz w:val="24"/>
          <w:szCs w:val="24"/>
        </w:rPr>
      </w:pPr>
      <w:r>
        <w:rPr>
          <w:rFonts w:ascii="KristenITC-Regular" w:hAnsi="KristenITC-Regular" w:cs="KristenITC-Regular"/>
          <w:sz w:val="24"/>
          <w:szCs w:val="24"/>
        </w:rPr>
        <w:br w:type="page"/>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lastRenderedPageBreak/>
        <w:t xml:space="preserve">All </w:t>
      </w:r>
      <w:r w:rsidRPr="001B670E">
        <w:rPr>
          <w:rFonts w:ascii="KristenITC-Regular" w:hAnsi="KristenITC-Regular" w:cs="KristenITC-Regular"/>
          <w:b/>
          <w:sz w:val="24"/>
          <w:szCs w:val="24"/>
        </w:rPr>
        <w:t>RESULTS</w:t>
      </w:r>
      <w:r w:rsidRPr="001B670E">
        <w:rPr>
          <w:rFonts w:ascii="KristenITC-Regular" w:hAnsi="KristenITC-Regular" w:cs="KristenITC-Regular"/>
          <w:sz w:val="24"/>
          <w:szCs w:val="24"/>
        </w:rPr>
        <w:t xml:space="preserve"> should include three parts. First, it should include a data chart. An</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appropriate</w:t>
      </w:r>
      <w:proofErr w:type="gramEnd"/>
      <w:r w:rsidRPr="001B670E">
        <w:rPr>
          <w:rFonts w:ascii="KristenITC-Regular" w:hAnsi="KristenITC-Regular" w:cs="KristenITC-Regular"/>
          <w:sz w:val="24"/>
          <w:szCs w:val="24"/>
        </w:rPr>
        <w:t xml:space="preserve"> graph (line, pie or bar) of the data collected in the chart should also be</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included</w:t>
      </w:r>
      <w:proofErr w:type="gramEnd"/>
      <w:r w:rsidRPr="001B670E">
        <w:rPr>
          <w:rFonts w:ascii="KristenITC-Regular" w:hAnsi="KristenITC-Regular" w:cs="KristenITC-Regular"/>
          <w:sz w:val="24"/>
          <w:szCs w:val="24"/>
        </w:rPr>
        <w:t xml:space="preserve">. </w:t>
      </w:r>
      <w:proofErr w:type="gramStart"/>
      <w:r w:rsidRPr="001B670E">
        <w:rPr>
          <w:rFonts w:ascii="KristenITC-Regular" w:hAnsi="KristenITC-Regular" w:cs="KristenITC-Regular"/>
          <w:sz w:val="24"/>
          <w:szCs w:val="24"/>
        </w:rPr>
        <w:t>Finally, a written explanation of the chart information and the graph.</w:t>
      </w:r>
      <w:proofErr w:type="gramEnd"/>
    </w:p>
    <w:p w:rsidR="004C01C9" w:rsidRDefault="004C01C9" w:rsidP="004C01C9">
      <w:pPr>
        <w:autoSpaceDE w:val="0"/>
        <w:autoSpaceDN w:val="0"/>
        <w:adjustRightInd w:val="0"/>
        <w:spacing w:after="0" w:line="240" w:lineRule="auto"/>
        <w:rPr>
          <w:rFonts w:ascii="KristenITC-Regular" w:hAnsi="KristenITC-Regular" w:cs="KristenITC-Regular"/>
          <w:sz w:val="24"/>
          <w:szCs w:val="24"/>
        </w:rPr>
      </w:pPr>
    </w:p>
    <w:p w:rsidR="00377BAC" w:rsidRPr="001B670E" w:rsidRDefault="00377BAC" w:rsidP="00377BAC">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Before you start conducting your experiment, it is important that you have thought out your data collection.</w:t>
      </w:r>
    </w:p>
    <w:p w:rsidR="00377BAC" w:rsidRPr="001B670E" w:rsidRDefault="00377BAC" w:rsidP="00377BAC">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proofErr w:type="gramStart"/>
      <w:r w:rsidRPr="001B670E">
        <w:rPr>
          <w:rFonts w:ascii="KristenITC-Regular" w:hAnsi="KristenITC-Regular" w:cs="KristenITC-Regular"/>
          <w:sz w:val="24"/>
          <w:szCs w:val="24"/>
        </w:rPr>
        <w:t>To</w:t>
      </w:r>
      <w:proofErr w:type="gramEnd"/>
      <w:r w:rsidRPr="001B670E">
        <w:rPr>
          <w:rFonts w:ascii="KristenITC-Regular" w:hAnsi="KristenITC-Regular" w:cs="KristenITC-Regular"/>
          <w:sz w:val="24"/>
          <w:szCs w:val="24"/>
        </w:rPr>
        <w:t xml:space="preserve"> begin, you should design a chart, table, or journal entry system to record your information. Whenever possible, you must collect NUMERICAL DATA in a chart or table</w:t>
      </w:r>
    </w:p>
    <w:p w:rsidR="00377BAC" w:rsidRPr="001B670E" w:rsidRDefault="00377BAC" w:rsidP="00377BAC">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because</w:t>
      </w:r>
      <w:proofErr w:type="gramEnd"/>
      <w:r w:rsidRPr="001B670E">
        <w:rPr>
          <w:rFonts w:ascii="KristenITC-Regular" w:hAnsi="KristenITC-Regular" w:cs="KristenITC-Regular"/>
          <w:sz w:val="24"/>
          <w:szCs w:val="24"/>
        </w:rPr>
        <w:t xml:space="preserve"> you are expected to provide both a graph and written results for your project. Your teacher will help you if your experiment requires data that is not in numbers.</w:t>
      </w:r>
    </w:p>
    <w:p w:rsidR="00377BAC" w:rsidRPr="001B670E" w:rsidRDefault="00377BAC" w:rsidP="00377BAC">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 xml:space="preserve">Your chart or table should have room for repeated </w:t>
      </w:r>
      <w:proofErr w:type="gramStart"/>
      <w:r w:rsidRPr="001B670E">
        <w:rPr>
          <w:rFonts w:ascii="KristenITC-Regular" w:hAnsi="KristenITC-Regular" w:cs="KristenITC-Regular"/>
          <w:sz w:val="24"/>
          <w:szCs w:val="24"/>
        </w:rPr>
        <w:t>trials  (</w:t>
      </w:r>
      <w:proofErr w:type="gramEnd"/>
      <w:r w:rsidRPr="001B670E">
        <w:rPr>
          <w:rFonts w:ascii="KristenITC-Regular" w:hAnsi="KristenITC-Regular" w:cs="KristenITC-Regular"/>
          <w:sz w:val="24"/>
          <w:szCs w:val="24"/>
        </w:rPr>
        <w:t>no less than three - the more trials you complete, the more reliable your data and conclusion) and a place to find the</w:t>
      </w:r>
    </w:p>
    <w:p w:rsidR="00377BAC" w:rsidRPr="001B670E" w:rsidRDefault="00377BAC" w:rsidP="00377BAC">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KristenITC-Regular" w:hAnsi="KristenITC-Regular" w:cs="KristenITC-Regular"/>
          <w:sz w:val="24"/>
          <w:szCs w:val="24"/>
        </w:rPr>
        <w:t>average</w:t>
      </w:r>
      <w:proofErr w:type="gramEnd"/>
      <w:r w:rsidRPr="001B670E">
        <w:rPr>
          <w:rFonts w:ascii="KristenITC-Regular" w:hAnsi="KristenITC-Regular" w:cs="KristenITC-Regular"/>
          <w:sz w:val="24"/>
          <w:szCs w:val="24"/>
        </w:rPr>
        <w:t xml:space="preserve"> (mean) of your data.</w:t>
      </w:r>
    </w:p>
    <w:p w:rsidR="00377BAC" w:rsidRPr="001B670E" w:rsidRDefault="00377BAC" w:rsidP="00377BAC">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Use a ruler to draw straight lines when designing your chart or table. Neatness will help you to keep accurate data.</w:t>
      </w:r>
    </w:p>
    <w:p w:rsidR="00377BAC" w:rsidRPr="001B670E" w:rsidRDefault="00377BAC" w:rsidP="00377BAC">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Label the different rows and columns of your chart or table. Also include a title.</w:t>
      </w:r>
    </w:p>
    <w:p w:rsidR="00377BAC" w:rsidRPr="001B670E" w:rsidRDefault="00377BAC" w:rsidP="004C01C9">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My data chart:</w:t>
      </w: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pPr>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br w:type="page"/>
      </w:r>
    </w:p>
    <w:p w:rsidR="004C01C9" w:rsidRPr="001B670E" w:rsidRDefault="004C01C9" w:rsidP="004C01C9">
      <w:pPr>
        <w:autoSpaceDE w:val="0"/>
        <w:autoSpaceDN w:val="0"/>
        <w:adjustRightInd w:val="0"/>
        <w:spacing w:after="0" w:line="240" w:lineRule="auto"/>
        <w:rPr>
          <w:rFonts w:ascii="KristenITC-Regular" w:hAnsi="KristenITC-Regular" w:cs="KristenITC-Regular"/>
          <w:b/>
          <w:sz w:val="24"/>
          <w:szCs w:val="24"/>
        </w:rPr>
      </w:pPr>
      <w:r w:rsidRPr="001B670E">
        <w:rPr>
          <w:rFonts w:ascii="KristenITC-Regular" w:hAnsi="KristenITC-Regular" w:cs="KristenITC-Regular"/>
          <w:b/>
          <w:sz w:val="24"/>
          <w:szCs w:val="24"/>
        </w:rPr>
        <w:lastRenderedPageBreak/>
        <w:t>Graphs</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 xml:space="preserve">When choosing a graph, be sure to use the most appropriate one. Line graphs should be used to display continuous data. Experiments that have dependent variables that involve temperature, time, mass, height or distance will usually result in data that can be graphed on a line graph. </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A line graph should include:</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Numbers (scale) in even intervals (1’s, 2’s, 5’s, 10’s, 100’s, etc.)</w:t>
      </w:r>
      <w:proofErr w:type="gramEnd"/>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Labels for the horizontal and vertical axes.</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proofErr w:type="gramStart"/>
      <w:r w:rsidRPr="001B670E">
        <w:rPr>
          <w:rFonts w:ascii="KristenITC-Regular" w:hAnsi="KristenITC-Regular" w:cs="KristenITC-Regular"/>
          <w:sz w:val="24"/>
          <w:szCs w:val="24"/>
        </w:rPr>
        <w:t>A</w:t>
      </w:r>
      <w:proofErr w:type="gramEnd"/>
      <w:r w:rsidRPr="001B670E">
        <w:rPr>
          <w:rFonts w:ascii="KristenITC-Regular" w:hAnsi="KristenITC-Regular" w:cs="KristenITC-Regular"/>
          <w:sz w:val="24"/>
          <w:szCs w:val="24"/>
        </w:rPr>
        <w:t xml:space="preserve"> title that reflects the information that is being graphed.</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Bar Graphs should be used to display data that separate or that are distinct from other pieces of data. The data in a bar graph can be displayed either vertically or horizontally. A bar graph should include:</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roofErr w:type="gramStart"/>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Numbers (scale) in even intervals (1’s, 2’s, 5’s, 10’s, 100’s, etc.)</w:t>
      </w:r>
      <w:proofErr w:type="gramEnd"/>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r w:rsidRPr="001B670E">
        <w:rPr>
          <w:rFonts w:ascii="KristenITC-Regular" w:hAnsi="KristenITC-Regular" w:cs="KristenITC-Regular"/>
          <w:sz w:val="24"/>
          <w:szCs w:val="24"/>
        </w:rPr>
        <w:t>Labels for the horizontal and vertical axes.</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Arial" w:hAnsi="Arial" w:cs="Arial"/>
          <w:sz w:val="24"/>
          <w:szCs w:val="24"/>
        </w:rPr>
        <w:t>􀂉</w:t>
      </w:r>
      <w:r w:rsidRPr="001B670E">
        <w:rPr>
          <w:rFonts w:ascii="Wingdings-Regular" w:hAnsi="Wingdings-Regular" w:cs="Wingdings-Regular"/>
          <w:sz w:val="24"/>
          <w:szCs w:val="24"/>
        </w:rPr>
        <w:t xml:space="preserve"> </w:t>
      </w:r>
      <w:proofErr w:type="gramStart"/>
      <w:r w:rsidRPr="001B670E">
        <w:rPr>
          <w:rFonts w:ascii="KristenITC-Regular" w:hAnsi="KristenITC-Regular" w:cs="KristenITC-Regular"/>
          <w:sz w:val="24"/>
          <w:szCs w:val="24"/>
        </w:rPr>
        <w:t>A</w:t>
      </w:r>
      <w:proofErr w:type="gramEnd"/>
      <w:r w:rsidRPr="001B670E">
        <w:rPr>
          <w:rFonts w:ascii="KristenITC-Regular" w:hAnsi="KristenITC-Regular" w:cs="KristenITC-Regular"/>
          <w:sz w:val="24"/>
          <w:szCs w:val="24"/>
        </w:rPr>
        <w:t xml:space="preserve"> title that reflects the information that is being graphed.</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My graph:</w:t>
      </w:r>
    </w:p>
    <w:p w:rsidR="00291AF5" w:rsidRPr="001B670E" w:rsidRDefault="00291AF5">
      <w:pPr>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br w:type="page"/>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lastRenderedPageBreak/>
        <w:t xml:space="preserve">A </w:t>
      </w:r>
      <w:r w:rsidRPr="001B670E">
        <w:rPr>
          <w:rFonts w:ascii="KristenITC-Regular" w:hAnsi="KristenITC-Regular" w:cs="KristenITC-Regular"/>
          <w:b/>
          <w:sz w:val="24"/>
          <w:szCs w:val="24"/>
        </w:rPr>
        <w:t>WRITTEN EXPLANATION</w:t>
      </w:r>
      <w:r w:rsidRPr="001B670E">
        <w:rPr>
          <w:rFonts w:ascii="KristenITC-Regular" w:hAnsi="KristenITC-Regular" w:cs="KristenITC-Regular"/>
          <w:sz w:val="24"/>
          <w:szCs w:val="24"/>
        </w:rPr>
        <w:t xml:space="preserve"> gives a brief explanation of the data on the chart and graph. It can include any trends that may occur in the data. This is not the conclusion. It is simply a summary of the exact data you found. </w:t>
      </w:r>
    </w:p>
    <w:p w:rsidR="00291AF5" w:rsidRPr="001B670E" w:rsidRDefault="00291AF5" w:rsidP="004C01C9">
      <w:pPr>
        <w:autoSpaceDE w:val="0"/>
        <w:autoSpaceDN w:val="0"/>
        <w:adjustRightInd w:val="0"/>
        <w:spacing w:after="0" w:line="240" w:lineRule="auto"/>
        <w:rPr>
          <w:rFonts w:ascii="KristenITC-Regular" w:hAnsi="KristenITC-Regular" w:cs="KristenITC-Regular"/>
          <w:b/>
          <w:i/>
          <w:sz w:val="24"/>
          <w:szCs w:val="24"/>
          <w:u w:val="single"/>
        </w:rPr>
      </w:pPr>
    </w:p>
    <w:p w:rsidR="00291AF5" w:rsidRPr="001B670E" w:rsidRDefault="00291AF5" w:rsidP="004C01C9">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b/>
          <w:i/>
          <w:sz w:val="24"/>
          <w:szCs w:val="24"/>
          <w:u w:val="single"/>
        </w:rPr>
        <w:t>My written explanation</w:t>
      </w:r>
      <w:r w:rsidRPr="001B670E">
        <w:rPr>
          <w:rFonts w:ascii="KristenITC-Regular" w:hAnsi="KristenITC-Regular" w:cs="KristenITC-Regular"/>
          <w:sz w:val="24"/>
          <w:szCs w:val="24"/>
        </w:rPr>
        <w:t>:</w:t>
      </w:r>
    </w:p>
    <w:p w:rsidR="00291AF5" w:rsidRPr="001B670E" w:rsidRDefault="00291AF5" w:rsidP="004C01C9">
      <w:pPr>
        <w:autoSpaceDE w:val="0"/>
        <w:autoSpaceDN w:val="0"/>
        <w:adjustRightInd w:val="0"/>
        <w:spacing w:after="0" w:line="240" w:lineRule="auto"/>
        <w:rPr>
          <w:rFonts w:ascii="KristenITC-Regular" w:hAnsi="KristenITC-Regular" w:cs="KristenITC-Regular"/>
          <w:sz w:val="24"/>
          <w:szCs w:val="24"/>
        </w:rPr>
      </w:pPr>
    </w:p>
    <w:p w:rsidR="00291AF5" w:rsidRPr="001B670E" w:rsidRDefault="00291AF5" w:rsidP="00291AF5">
      <w:pPr>
        <w:autoSpaceDE w:val="0"/>
        <w:autoSpaceDN w:val="0"/>
        <w:adjustRightInd w:val="0"/>
        <w:spacing w:after="0"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AF5" w:rsidRPr="001B670E" w:rsidRDefault="00291AF5" w:rsidP="00291AF5">
      <w:pPr>
        <w:autoSpaceDE w:val="0"/>
        <w:autoSpaceDN w:val="0"/>
        <w:adjustRightInd w:val="0"/>
        <w:spacing w:after="0"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p>
    <w:p w:rsidR="004C01C9" w:rsidRPr="001B670E" w:rsidRDefault="004C01C9" w:rsidP="004C01C9">
      <w:pPr>
        <w:autoSpaceDE w:val="0"/>
        <w:autoSpaceDN w:val="0"/>
        <w:adjustRightInd w:val="0"/>
        <w:spacing w:after="0" w:line="240" w:lineRule="auto"/>
        <w:rPr>
          <w:rFonts w:ascii="KristenITC-Regular" w:hAnsi="KristenITC-Regular" w:cs="KristenITC-Regular"/>
          <w:sz w:val="24"/>
          <w:szCs w:val="24"/>
        </w:rPr>
      </w:pPr>
      <w:r w:rsidRPr="001B670E">
        <w:rPr>
          <w:rFonts w:ascii="KristenITC-Regular" w:hAnsi="KristenITC-Regular" w:cs="KristenITC-Regular"/>
          <w:sz w:val="24"/>
          <w:szCs w:val="24"/>
        </w:rPr>
        <w:t xml:space="preserve">The </w:t>
      </w:r>
      <w:r w:rsidRPr="001B670E">
        <w:rPr>
          <w:rFonts w:ascii="KristenITC-Regular" w:hAnsi="KristenITC-Regular" w:cs="KristenITC-Regular"/>
          <w:b/>
          <w:sz w:val="24"/>
          <w:szCs w:val="24"/>
        </w:rPr>
        <w:t>CONCLUSIO</w:t>
      </w:r>
      <w:r w:rsidR="001B670E" w:rsidRPr="001B670E">
        <w:rPr>
          <w:rFonts w:ascii="KristenITC-Regular" w:hAnsi="KristenITC-Regular" w:cs="KristenITC-Regular"/>
          <w:b/>
          <w:sz w:val="24"/>
          <w:szCs w:val="24"/>
        </w:rPr>
        <w:t xml:space="preserve">N AND FUTURE STUDY </w:t>
      </w:r>
      <w:proofErr w:type="gramStart"/>
      <w:r w:rsidRPr="001B670E">
        <w:rPr>
          <w:rFonts w:ascii="KristenITC-Regular" w:hAnsi="KristenITC-Regular" w:cs="KristenITC-Regular"/>
          <w:sz w:val="24"/>
          <w:szCs w:val="24"/>
        </w:rPr>
        <w:t>tell</w:t>
      </w:r>
      <w:proofErr w:type="gramEnd"/>
      <w:r w:rsidRPr="001B670E">
        <w:rPr>
          <w:rFonts w:ascii="KristenITC-Regular" w:hAnsi="KristenITC-Regular" w:cs="KristenITC-Regular"/>
          <w:sz w:val="24"/>
          <w:szCs w:val="24"/>
        </w:rPr>
        <w:t xml:space="preserve"> what you learned about the topic by</w:t>
      </w:r>
      <w:r w:rsidR="001B670E" w:rsidRPr="001B670E">
        <w:rPr>
          <w:rFonts w:ascii="KristenITC-Regular" w:hAnsi="KristenITC-Regular" w:cs="KristenITC-Regular"/>
          <w:sz w:val="24"/>
          <w:szCs w:val="24"/>
        </w:rPr>
        <w:t xml:space="preserve"> </w:t>
      </w:r>
      <w:r w:rsidRPr="001B670E">
        <w:rPr>
          <w:rFonts w:ascii="KristenITC-Regular" w:hAnsi="KristenITC-Regular" w:cs="KristenITC-Regular"/>
          <w:sz w:val="24"/>
          <w:szCs w:val="24"/>
        </w:rPr>
        <w:t>completing the experiment. It contains many parts. Answer each of the</w:t>
      </w:r>
      <w:r w:rsidR="001B670E" w:rsidRPr="001B670E">
        <w:rPr>
          <w:rFonts w:ascii="KristenITC-Regular" w:hAnsi="KristenITC-Regular" w:cs="KristenITC-Regular"/>
          <w:sz w:val="24"/>
          <w:szCs w:val="24"/>
        </w:rPr>
        <w:t xml:space="preserve"> </w:t>
      </w:r>
      <w:r w:rsidRPr="001B670E">
        <w:rPr>
          <w:rFonts w:ascii="KristenITC-Regular" w:hAnsi="KristenITC-Regular" w:cs="KristenITC-Regular"/>
          <w:sz w:val="24"/>
          <w:szCs w:val="24"/>
        </w:rPr>
        <w:t>questions below. Then join them together in paragraph form to write</w:t>
      </w:r>
      <w:r w:rsidR="001B670E" w:rsidRPr="001B670E">
        <w:rPr>
          <w:rFonts w:ascii="KristenITC-Regular" w:hAnsi="KristenITC-Regular" w:cs="KristenITC-Regular"/>
          <w:sz w:val="24"/>
          <w:szCs w:val="24"/>
        </w:rPr>
        <w:t xml:space="preserve"> </w:t>
      </w:r>
      <w:r w:rsidRPr="001B670E">
        <w:rPr>
          <w:rFonts w:ascii="KristenITC-Regular" w:hAnsi="KristenITC-Regular" w:cs="KristenITC-Regular"/>
          <w:sz w:val="24"/>
          <w:szCs w:val="24"/>
        </w:rPr>
        <w:t>your conclusion.</w:t>
      </w:r>
    </w:p>
    <w:p w:rsidR="001B670E" w:rsidRPr="001B670E" w:rsidRDefault="001B670E" w:rsidP="004C01C9">
      <w:pPr>
        <w:autoSpaceDE w:val="0"/>
        <w:autoSpaceDN w:val="0"/>
        <w:adjustRightInd w:val="0"/>
        <w:spacing w:after="0" w:line="240" w:lineRule="auto"/>
        <w:rPr>
          <w:rFonts w:ascii="KristenITC-Regular" w:hAnsi="KristenITC-Regular" w:cs="KristenITC-Regular"/>
          <w:sz w:val="24"/>
          <w:szCs w:val="24"/>
        </w:rPr>
      </w:pPr>
    </w:p>
    <w:p w:rsidR="004C01C9" w:rsidRPr="001B670E" w:rsidRDefault="004C01C9" w:rsidP="004C01C9">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Was my hypothesis/prediction correct or incorrect?</w:t>
      </w:r>
    </w:p>
    <w:p w:rsidR="001B670E" w:rsidRPr="001B670E" w:rsidRDefault="001B670E" w:rsidP="001B670E">
      <w:pPr>
        <w:autoSpaceDE w:val="0"/>
        <w:autoSpaceDN w:val="0"/>
        <w:adjustRightInd w:val="0"/>
        <w:spacing w:after="0" w:line="480" w:lineRule="auto"/>
        <w:rPr>
          <w:rFonts w:ascii="KristenITC-Regular" w:hAnsi="KristenITC-Regular" w:cs="KristenITC-Regular"/>
          <w:sz w:val="24"/>
          <w:szCs w:val="24"/>
        </w:rPr>
      </w:pPr>
    </w:p>
    <w:p w:rsidR="001B670E" w:rsidRPr="001B670E" w:rsidRDefault="001B670E" w:rsidP="001B670E">
      <w:pPr>
        <w:autoSpaceDE w:val="0"/>
        <w:autoSpaceDN w:val="0"/>
        <w:adjustRightInd w:val="0"/>
        <w:spacing w:after="0" w:line="480" w:lineRule="auto"/>
        <w:rPr>
          <w:rFonts w:ascii="KristenITC-Regular" w:hAnsi="KristenITC-Regular" w:cs="KristenITC-Regular"/>
          <w:b/>
          <w:i/>
          <w:sz w:val="24"/>
          <w:szCs w:val="24"/>
          <w:u w:val="single"/>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1C9" w:rsidRPr="001B670E" w:rsidRDefault="004C01C9" w:rsidP="004C01C9">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What is the answer to my question? Support the answer with data collected.</w:t>
      </w:r>
    </w:p>
    <w:p w:rsidR="001B670E" w:rsidRPr="001B670E" w:rsidRDefault="001B670E" w:rsidP="001B670E">
      <w:pPr>
        <w:autoSpaceDE w:val="0"/>
        <w:autoSpaceDN w:val="0"/>
        <w:adjustRightInd w:val="0"/>
        <w:spacing w:after="0" w:line="480" w:lineRule="auto"/>
        <w:rPr>
          <w:rFonts w:ascii="KristenITC-Regular" w:hAnsi="KristenITC-Regular" w:cs="KristenITC-Regular"/>
          <w:sz w:val="24"/>
          <w:szCs w:val="24"/>
        </w:rPr>
      </w:pPr>
    </w:p>
    <w:p w:rsidR="001B670E" w:rsidRPr="001B670E" w:rsidRDefault="001B670E" w:rsidP="001B670E">
      <w:pPr>
        <w:autoSpaceDE w:val="0"/>
        <w:autoSpaceDN w:val="0"/>
        <w:adjustRightInd w:val="0"/>
        <w:spacing w:after="0" w:line="480" w:lineRule="auto"/>
        <w:rPr>
          <w:rFonts w:ascii="KristenITC-Regular" w:hAnsi="KristenITC-Regular" w:cs="KristenITC-Regular"/>
          <w:b/>
          <w:i/>
          <w:sz w:val="24"/>
          <w:szCs w:val="24"/>
          <w:u w:val="single"/>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w:t>
      </w:r>
      <w:r w:rsidRPr="001B670E">
        <w:rPr>
          <w:rFonts w:ascii="KristenITC-Regular" w:hAnsi="KristenITC-Regular" w:cs="KristenITC-Regular"/>
          <w:sz w:val="24"/>
          <w:szCs w:val="24"/>
        </w:rPr>
        <w:lastRenderedPageBreak/>
        <w:t>____________________________________________________________________________________________________________________________________________</w:t>
      </w:r>
    </w:p>
    <w:p w:rsidR="001B670E" w:rsidRPr="001B670E" w:rsidRDefault="001B670E" w:rsidP="004C01C9">
      <w:pPr>
        <w:autoSpaceDE w:val="0"/>
        <w:autoSpaceDN w:val="0"/>
        <w:adjustRightInd w:val="0"/>
        <w:spacing w:after="0" w:line="240" w:lineRule="auto"/>
        <w:rPr>
          <w:rFonts w:ascii="KristenITC-Regular" w:hAnsi="KristenITC-Regular" w:cs="KristenITC-Regular"/>
          <w:b/>
          <w:i/>
          <w:sz w:val="24"/>
          <w:szCs w:val="24"/>
          <w:u w:val="single"/>
        </w:rPr>
      </w:pPr>
    </w:p>
    <w:p w:rsidR="004C01C9" w:rsidRPr="001B670E" w:rsidRDefault="004C01C9" w:rsidP="004C01C9">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Were there any problems with the investigation or things I would do differently?</w:t>
      </w:r>
    </w:p>
    <w:p w:rsidR="001B670E" w:rsidRPr="001B670E" w:rsidRDefault="001B670E" w:rsidP="001B670E">
      <w:pPr>
        <w:autoSpaceDE w:val="0"/>
        <w:autoSpaceDN w:val="0"/>
        <w:adjustRightInd w:val="0"/>
        <w:spacing w:after="0" w:line="480" w:lineRule="auto"/>
        <w:rPr>
          <w:rFonts w:ascii="KristenITC-Regular" w:hAnsi="KristenITC-Regular" w:cs="KristenITC-Regular"/>
          <w:sz w:val="24"/>
          <w:szCs w:val="24"/>
        </w:rPr>
      </w:pPr>
    </w:p>
    <w:p w:rsidR="001B670E" w:rsidRPr="001B670E" w:rsidRDefault="001B670E" w:rsidP="001B670E">
      <w:pPr>
        <w:autoSpaceDE w:val="0"/>
        <w:autoSpaceDN w:val="0"/>
        <w:adjustRightInd w:val="0"/>
        <w:spacing w:after="0" w:line="480" w:lineRule="auto"/>
        <w:rPr>
          <w:rFonts w:ascii="KristenITC-Regular" w:hAnsi="KristenITC-Regular" w:cs="KristenITC-Regular"/>
          <w:b/>
          <w:i/>
          <w:sz w:val="24"/>
          <w:szCs w:val="24"/>
          <w:u w:val="single"/>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1C9" w:rsidRPr="001B670E" w:rsidRDefault="004C01C9" w:rsidP="004C01C9">
      <w:pPr>
        <w:autoSpaceDE w:val="0"/>
        <w:autoSpaceDN w:val="0"/>
        <w:adjustRightInd w:val="0"/>
        <w:spacing w:after="0" w:line="24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 xml:space="preserve">What other things would I like to investigate about my topic? </w:t>
      </w:r>
    </w:p>
    <w:p w:rsidR="001B670E" w:rsidRPr="001B670E" w:rsidRDefault="001B670E" w:rsidP="001B670E">
      <w:pPr>
        <w:autoSpaceDE w:val="0"/>
        <w:autoSpaceDN w:val="0"/>
        <w:adjustRightInd w:val="0"/>
        <w:spacing w:after="0" w:line="480" w:lineRule="auto"/>
        <w:rPr>
          <w:rFonts w:ascii="KristenITC-Regular" w:hAnsi="KristenITC-Regular" w:cs="KristenITC-Regular"/>
          <w:sz w:val="24"/>
          <w:szCs w:val="24"/>
        </w:rPr>
      </w:pPr>
    </w:p>
    <w:p w:rsidR="001B670E" w:rsidRPr="001B670E" w:rsidRDefault="001B670E" w:rsidP="001B670E">
      <w:pPr>
        <w:autoSpaceDE w:val="0"/>
        <w:autoSpaceDN w:val="0"/>
        <w:adjustRightInd w:val="0"/>
        <w:spacing w:after="0"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70E" w:rsidRPr="001B670E" w:rsidRDefault="001B670E" w:rsidP="001B670E">
      <w:pPr>
        <w:autoSpaceDE w:val="0"/>
        <w:autoSpaceDN w:val="0"/>
        <w:adjustRightInd w:val="0"/>
        <w:spacing w:after="0" w:line="480" w:lineRule="auto"/>
        <w:rPr>
          <w:rFonts w:ascii="KristenITC-Regular" w:hAnsi="KristenITC-Regular" w:cs="KristenITC-Regular"/>
          <w:b/>
          <w:i/>
          <w:sz w:val="24"/>
          <w:szCs w:val="24"/>
          <w:u w:val="single"/>
        </w:rPr>
      </w:pPr>
      <w:r w:rsidRPr="001B670E">
        <w:rPr>
          <w:rFonts w:ascii="KristenITC-Regular" w:hAnsi="KristenITC-Regular" w:cs="KristenITC-Regular"/>
          <w:b/>
          <w:i/>
          <w:sz w:val="24"/>
          <w:szCs w:val="24"/>
          <w:u w:val="single"/>
        </w:rPr>
        <w:t>My Concluding paragraph:</w:t>
      </w:r>
    </w:p>
    <w:p w:rsidR="00E546A5" w:rsidRPr="001B670E" w:rsidRDefault="001B670E" w:rsidP="001B670E">
      <w:pPr>
        <w:autoSpaceDE w:val="0"/>
        <w:autoSpaceDN w:val="0"/>
        <w:adjustRightInd w:val="0"/>
        <w:spacing w:after="0" w:line="480" w:lineRule="auto"/>
        <w:rPr>
          <w:rFonts w:ascii="KristenITC-Regular" w:hAnsi="KristenITC-Regular" w:cs="KristenITC-Regular"/>
          <w:sz w:val="24"/>
          <w:szCs w:val="24"/>
        </w:rPr>
      </w:pPr>
      <w:r w:rsidRPr="001B670E">
        <w:rPr>
          <w:rFonts w:ascii="KristenITC-Regular" w:hAnsi="KristenITC-Regular" w:cs="KristenITC-Regula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46A5" w:rsidRPr="001B670E" w:rsidRDefault="00E546A5">
      <w:pPr>
        <w:rPr>
          <w:rFonts w:ascii="KristenITC-Regular" w:hAnsi="KristenITC-Regular" w:cs="KristenITC-Regular"/>
          <w:sz w:val="24"/>
          <w:szCs w:val="24"/>
        </w:rPr>
      </w:pPr>
      <w:r w:rsidRPr="001B670E">
        <w:rPr>
          <w:rFonts w:ascii="KristenITC-Regular" w:hAnsi="KristenITC-Regular" w:cs="KristenITC-Regular"/>
          <w:sz w:val="24"/>
          <w:szCs w:val="24"/>
        </w:rPr>
        <w:br w:type="page"/>
      </w:r>
    </w:p>
    <w:p w:rsidR="00E546A5" w:rsidRPr="001B670E" w:rsidRDefault="00E97FC0" w:rsidP="001B670E">
      <w:pPr>
        <w:autoSpaceDE w:val="0"/>
        <w:autoSpaceDN w:val="0"/>
        <w:adjustRightInd w:val="0"/>
        <w:spacing w:after="0" w:line="240" w:lineRule="auto"/>
        <w:jc w:val="center"/>
        <w:rPr>
          <w:rFonts w:ascii="KristenITC-Regular" w:hAnsi="KristenITC-Regular" w:cs="KristenITC-Regular"/>
          <w:color w:val="000000"/>
          <w:sz w:val="24"/>
          <w:szCs w:val="24"/>
        </w:rPr>
      </w:pPr>
      <w:r>
        <w:rPr>
          <w:rFonts w:ascii="KristenITC-Regular" w:hAnsi="KristenITC-Regular" w:cs="KristenITC-Regular"/>
          <w:color w:val="000000"/>
          <w:sz w:val="24"/>
          <w:szCs w:val="24"/>
        </w:rPr>
        <w:lastRenderedPageBreak/>
        <w:t>Writing Sources</w:t>
      </w:r>
    </w:p>
    <w:p w:rsidR="00E546A5" w:rsidRPr="001B670E" w:rsidRDefault="00E546A5" w:rsidP="00E546A5">
      <w:pPr>
        <w:autoSpaceDE w:val="0"/>
        <w:autoSpaceDN w:val="0"/>
        <w:adjustRightInd w:val="0"/>
        <w:spacing w:after="0" w:line="240" w:lineRule="auto"/>
        <w:rPr>
          <w:rFonts w:ascii="ArialNarrow" w:hAnsi="ArialNarrow" w:cs="ArialNarrow"/>
          <w:color w:val="000000"/>
          <w:sz w:val="24"/>
          <w:szCs w:val="24"/>
        </w:rPr>
      </w:pPr>
      <w:r w:rsidRPr="001B670E">
        <w:rPr>
          <w:rFonts w:ascii="ArialNarrow" w:hAnsi="ArialNarrow" w:cs="ArialNarrow"/>
          <w:color w:val="000000"/>
          <w:sz w:val="24"/>
          <w:szCs w:val="24"/>
        </w:rPr>
        <w:t>For the different types of sources follow the examples listed below.</w:t>
      </w:r>
      <w:r w:rsidR="001B670E" w:rsidRPr="001B670E">
        <w:rPr>
          <w:rFonts w:ascii="ArialNarrow" w:hAnsi="ArialNarrow" w:cs="ArialNarrow"/>
          <w:color w:val="000000"/>
          <w:sz w:val="24"/>
          <w:szCs w:val="24"/>
        </w:rPr>
        <w:t xml:space="preserve"> Please remember that google.com is not a valid source; it is a search engine that leads you to the other websites.</w:t>
      </w:r>
    </w:p>
    <w:p w:rsidR="001B670E" w:rsidRPr="001B670E" w:rsidRDefault="001B670E" w:rsidP="00E546A5">
      <w:pPr>
        <w:autoSpaceDE w:val="0"/>
        <w:autoSpaceDN w:val="0"/>
        <w:adjustRightInd w:val="0"/>
        <w:spacing w:after="0" w:line="240" w:lineRule="auto"/>
        <w:rPr>
          <w:rFonts w:ascii="ArialNarrow" w:hAnsi="ArialNarrow" w:cs="ArialNarrow"/>
          <w:color w:val="000000"/>
          <w:sz w:val="24"/>
          <w:szCs w:val="24"/>
        </w:rPr>
      </w:pPr>
    </w:p>
    <w:p w:rsidR="00E546A5" w:rsidRPr="001B670E" w:rsidRDefault="00E546A5" w:rsidP="00E546A5">
      <w:pPr>
        <w:autoSpaceDE w:val="0"/>
        <w:autoSpaceDN w:val="0"/>
        <w:adjustRightInd w:val="0"/>
        <w:spacing w:after="0" w:line="240" w:lineRule="auto"/>
        <w:rPr>
          <w:rFonts w:ascii="KristenITC-Regular" w:hAnsi="KristenITC-Regular" w:cs="KristenITC-Regular"/>
          <w:color w:val="000000"/>
          <w:sz w:val="24"/>
          <w:szCs w:val="24"/>
          <w:u w:val="single"/>
        </w:rPr>
      </w:pPr>
      <w:r w:rsidRPr="001B670E">
        <w:rPr>
          <w:rFonts w:ascii="KristenITC-Regular" w:hAnsi="KristenITC-Regular" w:cs="KristenITC-Regular"/>
          <w:color w:val="000000"/>
          <w:sz w:val="24"/>
          <w:szCs w:val="24"/>
          <w:u w:val="single"/>
        </w:rPr>
        <w:t>BOOKS</w:t>
      </w:r>
    </w:p>
    <w:p w:rsidR="00E546A5" w:rsidRPr="001B670E" w:rsidRDefault="00E546A5" w:rsidP="00E546A5">
      <w:pPr>
        <w:autoSpaceDE w:val="0"/>
        <w:autoSpaceDN w:val="0"/>
        <w:adjustRightInd w:val="0"/>
        <w:spacing w:after="0" w:line="240" w:lineRule="auto"/>
        <w:rPr>
          <w:rFonts w:ascii="ArialNarrow" w:hAnsi="ArialNarrow" w:cs="ArialNarrow"/>
          <w:color w:val="000000"/>
          <w:sz w:val="24"/>
          <w:szCs w:val="24"/>
        </w:rPr>
      </w:pPr>
      <w:r w:rsidRPr="001B670E">
        <w:rPr>
          <w:rFonts w:ascii="ArialNarrow" w:hAnsi="ArialNarrow" w:cs="ArialNarrow"/>
          <w:color w:val="000000"/>
          <w:sz w:val="24"/>
          <w:szCs w:val="24"/>
        </w:rPr>
        <w:t>Author (last name, fi</w:t>
      </w:r>
      <w:r w:rsidR="001B670E" w:rsidRPr="001B670E">
        <w:rPr>
          <w:rFonts w:ascii="ArialNarrow" w:hAnsi="ArialNarrow" w:cs="ArialNarrow"/>
          <w:color w:val="000000"/>
          <w:sz w:val="24"/>
          <w:szCs w:val="24"/>
        </w:rPr>
        <w:t>r</w:t>
      </w:r>
      <w:r w:rsidRPr="001B670E">
        <w:rPr>
          <w:rFonts w:ascii="ArialNarrow" w:hAnsi="ArialNarrow" w:cs="ArialNarrow"/>
          <w:color w:val="000000"/>
          <w:sz w:val="24"/>
          <w:szCs w:val="24"/>
        </w:rPr>
        <w:t xml:space="preserve">st name). </w:t>
      </w:r>
      <w:proofErr w:type="gramStart"/>
      <w:r w:rsidRPr="001B670E">
        <w:rPr>
          <w:rFonts w:ascii="ArialNarrow" w:hAnsi="ArialNarrow" w:cs="ArialNarrow"/>
          <w:color w:val="000000"/>
          <w:sz w:val="24"/>
          <w:szCs w:val="24"/>
        </w:rPr>
        <w:t>Title of the book.</w:t>
      </w:r>
      <w:proofErr w:type="gramEnd"/>
      <w:r w:rsidRPr="001B670E">
        <w:rPr>
          <w:rFonts w:ascii="ArialNarrow" w:hAnsi="ArialNarrow" w:cs="ArialNarrow"/>
          <w:color w:val="000000"/>
          <w:sz w:val="24"/>
          <w:szCs w:val="24"/>
        </w:rPr>
        <w:t xml:space="preserve"> City where book is published: Publisher, Copyright date.</w:t>
      </w:r>
    </w:p>
    <w:p w:rsidR="00E546A5" w:rsidRPr="001B670E" w:rsidRDefault="00E546A5" w:rsidP="001B670E">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1B670E">
        <w:rPr>
          <w:rFonts w:ascii="ArialNarrow-Bold" w:hAnsi="ArialNarrow-Bold" w:cs="ArialNarrow-Bold"/>
          <w:b/>
          <w:bCs/>
          <w:color w:val="000000"/>
          <w:sz w:val="24"/>
          <w:szCs w:val="24"/>
        </w:rPr>
        <w:t>Tillerman</w:t>
      </w:r>
      <w:proofErr w:type="spellEnd"/>
      <w:r w:rsidRPr="001B670E">
        <w:rPr>
          <w:rFonts w:ascii="ArialNarrow-Bold" w:hAnsi="ArialNarrow-Bold" w:cs="ArialNarrow-Bold"/>
          <w:b/>
          <w:bCs/>
          <w:color w:val="000000"/>
          <w:sz w:val="24"/>
          <w:szCs w:val="24"/>
        </w:rPr>
        <w:t xml:space="preserve">, Jon. The Way the Earth Moves. Chicago: </w:t>
      </w:r>
      <w:proofErr w:type="spellStart"/>
      <w:r w:rsidRPr="001B670E">
        <w:rPr>
          <w:rFonts w:ascii="ArialNarrow-Bold" w:hAnsi="ArialNarrow-Bold" w:cs="ArialNarrow-Bold"/>
          <w:b/>
          <w:bCs/>
          <w:color w:val="000000"/>
          <w:sz w:val="24"/>
          <w:szCs w:val="24"/>
        </w:rPr>
        <w:t>McMillian</w:t>
      </w:r>
      <w:proofErr w:type="spellEnd"/>
      <w:r w:rsidRPr="001B670E">
        <w:rPr>
          <w:rFonts w:ascii="ArialNarrow-Bold" w:hAnsi="ArialNarrow-Bold" w:cs="ArialNarrow-Bold"/>
          <w:b/>
          <w:bCs/>
          <w:color w:val="000000"/>
          <w:sz w:val="24"/>
          <w:szCs w:val="24"/>
        </w:rPr>
        <w:t>, 1998</w:t>
      </w:r>
      <w:r w:rsidRPr="001B670E">
        <w:rPr>
          <w:rFonts w:ascii="TimesNewRomanPS-BoldMT" w:hAnsi="TimesNewRomanPS-BoldMT" w:cs="TimesNewRomanPS-BoldMT"/>
          <w:b/>
          <w:bCs/>
          <w:color w:val="000000"/>
          <w:sz w:val="24"/>
          <w:szCs w:val="24"/>
        </w:rPr>
        <w:t>.</w:t>
      </w:r>
    </w:p>
    <w:p w:rsidR="001B670E" w:rsidRPr="001B670E" w:rsidRDefault="001B670E" w:rsidP="001B670E">
      <w:pPr>
        <w:autoSpaceDE w:val="0"/>
        <w:autoSpaceDN w:val="0"/>
        <w:adjustRightInd w:val="0"/>
        <w:spacing w:after="0" w:line="240" w:lineRule="auto"/>
        <w:rPr>
          <w:rFonts w:ascii="TimesNewRomanPS-BoldMT" w:hAnsi="TimesNewRomanPS-BoldMT" w:cs="TimesNewRomanPS-BoldMT"/>
          <w:b/>
          <w:bCs/>
          <w:color w:val="000000"/>
          <w:sz w:val="24"/>
          <w:szCs w:val="24"/>
        </w:rPr>
      </w:pPr>
    </w:p>
    <w:p w:rsidR="00E546A5" w:rsidRPr="001B670E" w:rsidRDefault="00E546A5" w:rsidP="00E546A5">
      <w:pPr>
        <w:autoSpaceDE w:val="0"/>
        <w:autoSpaceDN w:val="0"/>
        <w:adjustRightInd w:val="0"/>
        <w:spacing w:after="0" w:line="240" w:lineRule="auto"/>
        <w:rPr>
          <w:rFonts w:ascii="KristenITC-Regular" w:hAnsi="KristenITC-Regular" w:cs="KristenITC-Regular"/>
          <w:color w:val="000000"/>
          <w:sz w:val="24"/>
          <w:szCs w:val="24"/>
          <w:u w:val="single"/>
        </w:rPr>
      </w:pPr>
      <w:r w:rsidRPr="001B670E">
        <w:rPr>
          <w:rFonts w:ascii="KristenITC-Regular" w:hAnsi="KristenITC-Regular" w:cs="KristenITC-Regular"/>
          <w:color w:val="000000"/>
          <w:sz w:val="24"/>
          <w:szCs w:val="24"/>
          <w:u w:val="single"/>
        </w:rPr>
        <w:t>MAGAZINES</w:t>
      </w:r>
    </w:p>
    <w:p w:rsidR="00E546A5" w:rsidRPr="001B670E" w:rsidRDefault="00E546A5" w:rsidP="00E546A5">
      <w:pPr>
        <w:autoSpaceDE w:val="0"/>
        <w:autoSpaceDN w:val="0"/>
        <w:adjustRightInd w:val="0"/>
        <w:spacing w:after="0" w:line="240" w:lineRule="auto"/>
        <w:rPr>
          <w:rFonts w:ascii="ArialNarrow" w:hAnsi="ArialNarrow" w:cs="ArialNarrow"/>
          <w:color w:val="000000"/>
          <w:sz w:val="24"/>
          <w:szCs w:val="24"/>
        </w:rPr>
      </w:pPr>
      <w:r w:rsidRPr="001B670E">
        <w:rPr>
          <w:rFonts w:ascii="ArialNarrow" w:hAnsi="ArialNarrow" w:cs="ArialNarrow"/>
          <w:color w:val="000000"/>
          <w:sz w:val="24"/>
          <w:szCs w:val="24"/>
        </w:rPr>
        <w:t xml:space="preserve">Author (last name, fist name). </w:t>
      </w:r>
      <w:proofErr w:type="gramStart"/>
      <w:r w:rsidRPr="001B670E">
        <w:rPr>
          <w:rFonts w:ascii="ArialNarrow" w:hAnsi="ArialNarrow" w:cs="ArialNarrow"/>
          <w:color w:val="000000"/>
          <w:sz w:val="24"/>
          <w:szCs w:val="24"/>
        </w:rPr>
        <w:t>“Title of the article.”</w:t>
      </w:r>
      <w:proofErr w:type="gramEnd"/>
      <w:r w:rsidRPr="001B670E">
        <w:rPr>
          <w:rFonts w:ascii="ArialNarrow" w:hAnsi="ArialNarrow" w:cs="ArialNarrow"/>
          <w:color w:val="000000"/>
          <w:sz w:val="24"/>
          <w:szCs w:val="24"/>
        </w:rPr>
        <w:t xml:space="preserve"> Title of Magazine Date (day month year): page numbers</w:t>
      </w:r>
      <w:r w:rsidR="001B670E" w:rsidRPr="001B670E">
        <w:rPr>
          <w:rFonts w:ascii="ArialNarrow" w:hAnsi="ArialNarrow" w:cs="ArialNarrow"/>
          <w:color w:val="000000"/>
          <w:sz w:val="24"/>
          <w:szCs w:val="24"/>
        </w:rPr>
        <w:t xml:space="preserve"> </w:t>
      </w:r>
      <w:r w:rsidRPr="001B670E">
        <w:rPr>
          <w:rFonts w:ascii="ArialNarrow" w:hAnsi="ArialNarrow" w:cs="ArialNarrow"/>
          <w:color w:val="000000"/>
          <w:sz w:val="24"/>
          <w:szCs w:val="24"/>
        </w:rPr>
        <w:t>of article.</w:t>
      </w:r>
    </w:p>
    <w:p w:rsidR="00E546A5" w:rsidRPr="001B670E" w:rsidRDefault="00E546A5" w:rsidP="00E546A5">
      <w:pPr>
        <w:autoSpaceDE w:val="0"/>
        <w:autoSpaceDN w:val="0"/>
        <w:adjustRightInd w:val="0"/>
        <w:spacing w:after="0" w:line="240" w:lineRule="auto"/>
        <w:rPr>
          <w:rFonts w:ascii="ArialNarrow-Bold" w:hAnsi="ArialNarrow-Bold" w:cs="ArialNarrow-Bold"/>
          <w:b/>
          <w:bCs/>
          <w:color w:val="000000"/>
          <w:sz w:val="24"/>
          <w:szCs w:val="24"/>
        </w:rPr>
      </w:pPr>
      <w:proofErr w:type="gramStart"/>
      <w:r w:rsidRPr="001B670E">
        <w:rPr>
          <w:rFonts w:ascii="ArialNarrow-Bold" w:hAnsi="ArialNarrow-Bold" w:cs="ArialNarrow-Bold"/>
          <w:b/>
          <w:bCs/>
          <w:color w:val="000000"/>
          <w:sz w:val="24"/>
          <w:szCs w:val="24"/>
        </w:rPr>
        <w:t xml:space="preserve">Smith, Sarah J. “Why Don’t We Fall from </w:t>
      </w:r>
      <w:proofErr w:type="spellStart"/>
      <w:r w:rsidRPr="001B670E">
        <w:rPr>
          <w:rFonts w:ascii="ArialNarrow-Bold" w:hAnsi="ArialNarrow-Bold" w:cs="ArialNarrow-Bold"/>
          <w:b/>
          <w:bCs/>
          <w:color w:val="000000"/>
          <w:sz w:val="24"/>
          <w:szCs w:val="24"/>
        </w:rPr>
        <w:t>Rollercoasters</w:t>
      </w:r>
      <w:proofErr w:type="spellEnd"/>
      <w:r w:rsidRPr="001B670E">
        <w:rPr>
          <w:rFonts w:ascii="ArialNarrow-Bold" w:hAnsi="ArialNarrow-Bold" w:cs="ArialNarrow-Bold"/>
          <w:b/>
          <w:bCs/>
          <w:color w:val="000000"/>
          <w:sz w:val="24"/>
          <w:szCs w:val="24"/>
        </w:rPr>
        <w:t>?”</w:t>
      </w:r>
      <w:proofErr w:type="gramEnd"/>
      <w:r w:rsidRPr="001B670E">
        <w:rPr>
          <w:rFonts w:ascii="ArialNarrow-Bold" w:hAnsi="ArialNarrow-Bold" w:cs="ArialNarrow-Bold"/>
          <w:b/>
          <w:bCs/>
          <w:color w:val="000000"/>
          <w:sz w:val="24"/>
          <w:szCs w:val="24"/>
        </w:rPr>
        <w:t xml:space="preserve"> Science News 8 July</w:t>
      </w:r>
    </w:p>
    <w:p w:rsidR="00E546A5" w:rsidRPr="001B670E" w:rsidRDefault="00E546A5" w:rsidP="00E546A5">
      <w:pPr>
        <w:autoSpaceDE w:val="0"/>
        <w:autoSpaceDN w:val="0"/>
        <w:adjustRightInd w:val="0"/>
        <w:spacing w:after="0" w:line="240" w:lineRule="auto"/>
        <w:rPr>
          <w:rFonts w:ascii="ArialNarrow-Bold" w:hAnsi="ArialNarrow-Bold" w:cs="ArialNarrow-Bold"/>
          <w:b/>
          <w:bCs/>
          <w:color w:val="000000"/>
          <w:sz w:val="24"/>
          <w:szCs w:val="24"/>
        </w:rPr>
      </w:pPr>
      <w:r w:rsidRPr="001B670E">
        <w:rPr>
          <w:rFonts w:ascii="ArialNarrow-Bold" w:hAnsi="ArialNarrow-Bold" w:cs="ArialNarrow-Bold"/>
          <w:b/>
          <w:bCs/>
          <w:color w:val="000000"/>
          <w:sz w:val="24"/>
          <w:szCs w:val="24"/>
        </w:rPr>
        <w:t>2000: 77-79.</w:t>
      </w:r>
    </w:p>
    <w:p w:rsidR="001B670E" w:rsidRPr="001B670E" w:rsidRDefault="001B670E" w:rsidP="00E546A5">
      <w:pPr>
        <w:autoSpaceDE w:val="0"/>
        <w:autoSpaceDN w:val="0"/>
        <w:adjustRightInd w:val="0"/>
        <w:spacing w:after="0" w:line="240" w:lineRule="auto"/>
        <w:rPr>
          <w:rFonts w:ascii="ArialNarrow-Bold" w:hAnsi="ArialNarrow-Bold" w:cs="ArialNarrow-Bold"/>
          <w:b/>
          <w:bCs/>
          <w:color w:val="000000"/>
          <w:sz w:val="24"/>
          <w:szCs w:val="24"/>
        </w:rPr>
      </w:pPr>
    </w:p>
    <w:p w:rsidR="00E546A5" w:rsidRPr="001B670E" w:rsidRDefault="00E546A5" w:rsidP="00E546A5">
      <w:pPr>
        <w:autoSpaceDE w:val="0"/>
        <w:autoSpaceDN w:val="0"/>
        <w:adjustRightInd w:val="0"/>
        <w:spacing w:after="0" w:line="240" w:lineRule="auto"/>
        <w:rPr>
          <w:rFonts w:ascii="KristenITC-Regular" w:hAnsi="KristenITC-Regular" w:cs="KristenITC-Regular"/>
          <w:color w:val="000000"/>
          <w:sz w:val="24"/>
          <w:szCs w:val="24"/>
          <w:u w:val="single"/>
        </w:rPr>
      </w:pPr>
      <w:r w:rsidRPr="001B670E">
        <w:rPr>
          <w:rFonts w:ascii="KristenITC-Regular" w:hAnsi="KristenITC-Regular" w:cs="KristenITC-Regular"/>
          <w:color w:val="000000"/>
          <w:sz w:val="24"/>
          <w:szCs w:val="24"/>
          <w:u w:val="single"/>
        </w:rPr>
        <w:t>ENCYCLOPEDIA</w:t>
      </w:r>
    </w:p>
    <w:p w:rsidR="00E546A5" w:rsidRPr="001B670E" w:rsidRDefault="00E546A5" w:rsidP="00E546A5">
      <w:pPr>
        <w:autoSpaceDE w:val="0"/>
        <w:autoSpaceDN w:val="0"/>
        <w:adjustRightInd w:val="0"/>
        <w:spacing w:after="0" w:line="240" w:lineRule="auto"/>
        <w:rPr>
          <w:rFonts w:ascii="TimesNewRomanPSMT" w:hAnsi="TimesNewRomanPSMT" w:cs="TimesNewRomanPSMT"/>
          <w:color w:val="000000"/>
          <w:sz w:val="24"/>
          <w:szCs w:val="24"/>
        </w:rPr>
      </w:pPr>
      <w:proofErr w:type="gramStart"/>
      <w:r w:rsidRPr="001B670E">
        <w:rPr>
          <w:rFonts w:ascii="TimesNewRomanPSMT" w:hAnsi="TimesNewRomanPSMT" w:cs="TimesNewRomanPSMT"/>
          <w:color w:val="000000"/>
          <w:sz w:val="24"/>
          <w:szCs w:val="24"/>
        </w:rPr>
        <w:t>“</w:t>
      </w:r>
      <w:r w:rsidRPr="001B670E">
        <w:rPr>
          <w:rFonts w:ascii="ArialNarrow" w:hAnsi="ArialNarrow" w:cs="ArialNarrow"/>
          <w:color w:val="000000"/>
          <w:sz w:val="24"/>
          <w:szCs w:val="24"/>
        </w:rPr>
        <w:t>Article Title.”</w:t>
      </w:r>
      <w:proofErr w:type="gramEnd"/>
      <w:r w:rsidRPr="001B670E">
        <w:rPr>
          <w:rFonts w:ascii="ArialNarrow" w:hAnsi="ArialNarrow" w:cs="ArialNarrow"/>
          <w:color w:val="000000"/>
          <w:sz w:val="24"/>
          <w:szCs w:val="24"/>
        </w:rPr>
        <w:t xml:space="preserve"> </w:t>
      </w:r>
      <w:proofErr w:type="gramStart"/>
      <w:r w:rsidRPr="001B670E">
        <w:rPr>
          <w:rFonts w:ascii="ArialNarrow" w:hAnsi="ArialNarrow" w:cs="ArialNarrow"/>
          <w:color w:val="000000"/>
          <w:sz w:val="24"/>
          <w:szCs w:val="24"/>
        </w:rPr>
        <w:t>Title of Reference book.</w:t>
      </w:r>
      <w:proofErr w:type="gramEnd"/>
      <w:r w:rsidRPr="001B670E">
        <w:rPr>
          <w:rFonts w:ascii="ArialNarrow" w:hAnsi="ArialNarrow" w:cs="ArialNarrow"/>
          <w:color w:val="000000"/>
          <w:sz w:val="24"/>
          <w:szCs w:val="24"/>
        </w:rPr>
        <w:t xml:space="preserve"> </w:t>
      </w:r>
      <w:proofErr w:type="gramStart"/>
      <w:r w:rsidRPr="001B670E">
        <w:rPr>
          <w:rFonts w:ascii="ArialNarrow" w:hAnsi="ArialNarrow" w:cs="ArialNarrow"/>
          <w:color w:val="000000"/>
          <w:sz w:val="24"/>
          <w:szCs w:val="24"/>
        </w:rPr>
        <w:t>Edition (if available).</w:t>
      </w:r>
      <w:proofErr w:type="gramEnd"/>
      <w:r w:rsidRPr="001B670E">
        <w:rPr>
          <w:rFonts w:ascii="ArialNarrow" w:hAnsi="ArialNarrow" w:cs="ArialNarrow"/>
          <w:color w:val="000000"/>
          <w:sz w:val="24"/>
          <w:szCs w:val="24"/>
        </w:rPr>
        <w:t xml:space="preserve"> Year published</w:t>
      </w:r>
      <w:r w:rsidRPr="001B670E">
        <w:rPr>
          <w:rFonts w:ascii="TimesNewRomanPSMT" w:hAnsi="TimesNewRomanPSMT" w:cs="TimesNewRomanPSMT"/>
          <w:color w:val="000000"/>
          <w:sz w:val="24"/>
          <w:szCs w:val="24"/>
        </w:rPr>
        <w:t>.</w:t>
      </w:r>
    </w:p>
    <w:p w:rsidR="00E546A5" w:rsidRPr="001B670E" w:rsidRDefault="00E546A5" w:rsidP="00E546A5">
      <w:pPr>
        <w:autoSpaceDE w:val="0"/>
        <w:autoSpaceDN w:val="0"/>
        <w:adjustRightInd w:val="0"/>
        <w:spacing w:after="0" w:line="240" w:lineRule="auto"/>
        <w:rPr>
          <w:rFonts w:ascii="ArialNarrow-Bold" w:hAnsi="ArialNarrow-Bold" w:cs="ArialNarrow-Bold"/>
          <w:b/>
          <w:bCs/>
          <w:color w:val="000000"/>
          <w:sz w:val="24"/>
          <w:szCs w:val="24"/>
        </w:rPr>
      </w:pPr>
      <w:proofErr w:type="gramStart"/>
      <w:r w:rsidRPr="001B670E">
        <w:rPr>
          <w:rFonts w:ascii="ArialNarrow-Bold" w:hAnsi="ArialNarrow-Bold" w:cs="ArialNarrow-Bold"/>
          <w:b/>
          <w:bCs/>
          <w:color w:val="000000"/>
          <w:sz w:val="24"/>
          <w:szCs w:val="24"/>
        </w:rPr>
        <w:t>“Microscopes”.</w:t>
      </w:r>
      <w:proofErr w:type="gramEnd"/>
      <w:r w:rsidRPr="001B670E">
        <w:rPr>
          <w:rFonts w:ascii="ArialNarrow-Bold" w:hAnsi="ArialNarrow-Bold" w:cs="ArialNarrow-Bold"/>
          <w:b/>
          <w:bCs/>
          <w:color w:val="000000"/>
          <w:sz w:val="24"/>
          <w:szCs w:val="24"/>
        </w:rPr>
        <w:t xml:space="preserve"> </w:t>
      </w:r>
      <w:proofErr w:type="gramStart"/>
      <w:r w:rsidRPr="001B670E">
        <w:rPr>
          <w:rFonts w:ascii="ArialNarrow-Bold" w:hAnsi="ArialNarrow-Bold" w:cs="ArialNarrow-Bold"/>
          <w:b/>
          <w:bCs/>
          <w:color w:val="000000"/>
          <w:sz w:val="24"/>
          <w:szCs w:val="24"/>
        </w:rPr>
        <w:t xml:space="preserve">Encyclopedia </w:t>
      </w:r>
      <w:proofErr w:type="spellStart"/>
      <w:r w:rsidRPr="001B670E">
        <w:rPr>
          <w:rFonts w:ascii="ArialNarrow-Bold" w:hAnsi="ArialNarrow-Bold" w:cs="ArialNarrow-Bold"/>
          <w:b/>
          <w:bCs/>
          <w:color w:val="000000"/>
          <w:sz w:val="24"/>
          <w:szCs w:val="24"/>
        </w:rPr>
        <w:t>Britanica</w:t>
      </w:r>
      <w:proofErr w:type="spellEnd"/>
      <w:r w:rsidRPr="001B670E">
        <w:rPr>
          <w:rFonts w:ascii="ArialNarrow-Bold" w:hAnsi="ArialNarrow-Bold" w:cs="ArialNarrow-Bold"/>
          <w:b/>
          <w:bCs/>
          <w:color w:val="000000"/>
          <w:sz w:val="24"/>
          <w:szCs w:val="24"/>
        </w:rPr>
        <w:t>.</w:t>
      </w:r>
      <w:proofErr w:type="gramEnd"/>
      <w:r w:rsidRPr="001B670E">
        <w:rPr>
          <w:rFonts w:ascii="ArialNarrow-Bold" w:hAnsi="ArialNarrow-Bold" w:cs="ArialNarrow-Bold"/>
          <w:b/>
          <w:bCs/>
          <w:color w:val="000000"/>
          <w:sz w:val="24"/>
          <w:szCs w:val="24"/>
        </w:rPr>
        <w:t xml:space="preserve"> 1996.</w:t>
      </w:r>
    </w:p>
    <w:p w:rsidR="001B670E" w:rsidRPr="001B670E" w:rsidRDefault="001B670E" w:rsidP="00E546A5">
      <w:pPr>
        <w:autoSpaceDE w:val="0"/>
        <w:autoSpaceDN w:val="0"/>
        <w:adjustRightInd w:val="0"/>
        <w:spacing w:after="0" w:line="240" w:lineRule="auto"/>
        <w:rPr>
          <w:rFonts w:ascii="ArialNarrow-Bold" w:hAnsi="ArialNarrow-Bold" w:cs="ArialNarrow-Bold"/>
          <w:b/>
          <w:bCs/>
          <w:color w:val="000000"/>
          <w:sz w:val="24"/>
          <w:szCs w:val="24"/>
        </w:rPr>
      </w:pPr>
    </w:p>
    <w:p w:rsidR="00E546A5" w:rsidRPr="001B670E" w:rsidRDefault="00E546A5" w:rsidP="00E546A5">
      <w:pPr>
        <w:autoSpaceDE w:val="0"/>
        <w:autoSpaceDN w:val="0"/>
        <w:adjustRightInd w:val="0"/>
        <w:spacing w:after="0" w:line="240" w:lineRule="auto"/>
        <w:rPr>
          <w:rFonts w:ascii="KristenITC-Regular" w:hAnsi="KristenITC-Regular" w:cs="KristenITC-Regular"/>
          <w:color w:val="000000"/>
          <w:sz w:val="24"/>
          <w:szCs w:val="24"/>
          <w:u w:val="single"/>
        </w:rPr>
      </w:pPr>
      <w:proofErr w:type="gramStart"/>
      <w:r w:rsidRPr="001B670E">
        <w:rPr>
          <w:rFonts w:ascii="KristenITC-Regular" w:hAnsi="KristenITC-Regular" w:cs="KristenITC-Regular"/>
          <w:color w:val="000000"/>
          <w:sz w:val="24"/>
          <w:szCs w:val="24"/>
          <w:u w:val="single"/>
        </w:rPr>
        <w:t>FILMS, SLIDES.</w:t>
      </w:r>
      <w:proofErr w:type="gramEnd"/>
      <w:r w:rsidRPr="001B670E">
        <w:rPr>
          <w:rFonts w:ascii="KristenITC-Regular" w:hAnsi="KristenITC-Regular" w:cs="KristenITC-Regular"/>
          <w:color w:val="000000"/>
          <w:sz w:val="24"/>
          <w:szCs w:val="24"/>
          <w:u w:val="single"/>
        </w:rPr>
        <w:t xml:space="preserve"> </w:t>
      </w:r>
      <w:proofErr w:type="gramStart"/>
      <w:r w:rsidRPr="001B670E">
        <w:rPr>
          <w:rFonts w:ascii="KristenITC-Regular" w:hAnsi="KristenITC-Regular" w:cs="KristenITC-Regular"/>
          <w:color w:val="000000"/>
          <w:sz w:val="24"/>
          <w:szCs w:val="24"/>
          <w:u w:val="single"/>
        </w:rPr>
        <w:t>or</w:t>
      </w:r>
      <w:proofErr w:type="gramEnd"/>
      <w:r w:rsidRPr="001B670E">
        <w:rPr>
          <w:rFonts w:ascii="KristenITC-Regular" w:hAnsi="KristenITC-Regular" w:cs="KristenITC-Regular"/>
          <w:color w:val="000000"/>
          <w:sz w:val="24"/>
          <w:szCs w:val="24"/>
          <w:u w:val="single"/>
        </w:rPr>
        <w:t xml:space="preserve"> VIDEO TAPES</w:t>
      </w:r>
    </w:p>
    <w:p w:rsidR="00E546A5" w:rsidRPr="001B670E" w:rsidRDefault="00E546A5" w:rsidP="00E546A5">
      <w:pPr>
        <w:autoSpaceDE w:val="0"/>
        <w:autoSpaceDN w:val="0"/>
        <w:adjustRightInd w:val="0"/>
        <w:spacing w:after="0" w:line="240" w:lineRule="auto"/>
        <w:rPr>
          <w:rFonts w:ascii="ArialNarrow" w:hAnsi="ArialNarrow" w:cs="ArialNarrow"/>
          <w:color w:val="000000"/>
          <w:sz w:val="24"/>
          <w:szCs w:val="24"/>
        </w:rPr>
      </w:pPr>
      <w:proofErr w:type="gramStart"/>
      <w:r w:rsidRPr="001B670E">
        <w:rPr>
          <w:rFonts w:ascii="ArialNarrow" w:hAnsi="ArialNarrow" w:cs="ArialNarrow"/>
          <w:color w:val="000000"/>
          <w:sz w:val="24"/>
          <w:szCs w:val="24"/>
        </w:rPr>
        <w:t>Title.</w:t>
      </w:r>
      <w:proofErr w:type="gramEnd"/>
      <w:r w:rsidRPr="001B670E">
        <w:rPr>
          <w:rFonts w:ascii="ArialNarrow" w:hAnsi="ArialNarrow" w:cs="ArialNarrow"/>
          <w:color w:val="000000"/>
          <w:sz w:val="24"/>
          <w:szCs w:val="24"/>
        </w:rPr>
        <w:t xml:space="preserve"> </w:t>
      </w:r>
      <w:proofErr w:type="gramStart"/>
      <w:r w:rsidRPr="001B670E">
        <w:rPr>
          <w:rFonts w:ascii="ArialNarrow" w:hAnsi="ArialNarrow" w:cs="ArialNarrow"/>
          <w:color w:val="000000"/>
          <w:sz w:val="24"/>
          <w:szCs w:val="24"/>
        </w:rPr>
        <w:t>Medium (state if it is a film, slide, video tape, laser disc etc).</w:t>
      </w:r>
      <w:proofErr w:type="gramEnd"/>
      <w:r w:rsidRPr="001B670E">
        <w:rPr>
          <w:rFonts w:ascii="ArialNarrow" w:hAnsi="ArialNarrow" w:cs="ArialNarrow"/>
          <w:color w:val="000000"/>
          <w:sz w:val="24"/>
          <w:szCs w:val="24"/>
        </w:rPr>
        <w:t xml:space="preserve"> Production </w:t>
      </w:r>
      <w:proofErr w:type="gramStart"/>
      <w:r w:rsidRPr="001B670E">
        <w:rPr>
          <w:rFonts w:ascii="ArialNarrow" w:hAnsi="ArialNarrow" w:cs="ArialNarrow"/>
          <w:color w:val="000000"/>
          <w:sz w:val="24"/>
          <w:szCs w:val="24"/>
        </w:rPr>
        <w:t>company</w:t>
      </w:r>
      <w:proofErr w:type="gramEnd"/>
      <w:r w:rsidRPr="001B670E">
        <w:rPr>
          <w:rFonts w:ascii="ArialNarrow" w:hAnsi="ArialNarrow" w:cs="ArialNarrow"/>
          <w:color w:val="000000"/>
          <w:sz w:val="24"/>
          <w:szCs w:val="24"/>
        </w:rPr>
        <w:t>, date. Time length</w:t>
      </w:r>
    </w:p>
    <w:p w:rsidR="00E546A5" w:rsidRPr="001B670E" w:rsidRDefault="00E546A5" w:rsidP="00E546A5">
      <w:pPr>
        <w:autoSpaceDE w:val="0"/>
        <w:autoSpaceDN w:val="0"/>
        <w:adjustRightInd w:val="0"/>
        <w:spacing w:after="0" w:line="240" w:lineRule="auto"/>
        <w:rPr>
          <w:rFonts w:ascii="ArialNarrow-Bold" w:hAnsi="ArialNarrow-Bold" w:cs="ArialNarrow-Bold"/>
          <w:b/>
          <w:bCs/>
          <w:color w:val="000000"/>
          <w:sz w:val="24"/>
          <w:szCs w:val="24"/>
        </w:rPr>
      </w:pPr>
      <w:proofErr w:type="gramStart"/>
      <w:r w:rsidRPr="001B670E">
        <w:rPr>
          <w:rFonts w:ascii="ArialNarrow-Bold" w:hAnsi="ArialNarrow-Bold" w:cs="ArialNarrow-Bold"/>
          <w:b/>
          <w:bCs/>
          <w:color w:val="000000"/>
          <w:sz w:val="24"/>
          <w:szCs w:val="24"/>
        </w:rPr>
        <w:t>Under the Microscope- Amoebas.</w:t>
      </w:r>
      <w:proofErr w:type="gramEnd"/>
      <w:r w:rsidRPr="001B670E">
        <w:rPr>
          <w:rFonts w:ascii="ArialNarrow-Bold" w:hAnsi="ArialNarrow-Bold" w:cs="ArialNarrow-Bold"/>
          <w:b/>
          <w:bCs/>
          <w:color w:val="000000"/>
          <w:sz w:val="24"/>
          <w:szCs w:val="24"/>
        </w:rPr>
        <w:t xml:space="preserve"> </w:t>
      </w:r>
      <w:proofErr w:type="gramStart"/>
      <w:r w:rsidRPr="001B670E">
        <w:rPr>
          <w:rFonts w:ascii="ArialNarrow-Bold" w:hAnsi="ArialNarrow-Bold" w:cs="ArialNarrow-Bold"/>
          <w:b/>
          <w:bCs/>
          <w:color w:val="000000"/>
          <w:sz w:val="24"/>
          <w:szCs w:val="24"/>
        </w:rPr>
        <w:t>Videocassette.</w:t>
      </w:r>
      <w:proofErr w:type="gramEnd"/>
      <w:r w:rsidRPr="001B670E">
        <w:rPr>
          <w:rFonts w:ascii="ArialNarrow-Bold" w:hAnsi="ArialNarrow-Bold" w:cs="ArialNarrow-Bold"/>
          <w:b/>
          <w:bCs/>
          <w:color w:val="000000"/>
          <w:sz w:val="24"/>
          <w:szCs w:val="24"/>
        </w:rPr>
        <w:t xml:space="preserve"> </w:t>
      </w:r>
      <w:proofErr w:type="gramStart"/>
      <w:r w:rsidRPr="001B670E">
        <w:rPr>
          <w:rFonts w:ascii="ArialNarrow-Bold" w:hAnsi="ArialNarrow-Bold" w:cs="ArialNarrow-Bold"/>
          <w:b/>
          <w:bCs/>
          <w:color w:val="000000"/>
          <w:sz w:val="24"/>
          <w:szCs w:val="24"/>
        </w:rPr>
        <w:t>Science and Kids Productions,</w:t>
      </w:r>
      <w:r w:rsidR="001B670E" w:rsidRPr="001B670E">
        <w:rPr>
          <w:rFonts w:ascii="ArialNarrow-Bold" w:hAnsi="ArialNarrow-Bold" w:cs="ArialNarrow-Bold"/>
          <w:b/>
          <w:bCs/>
          <w:color w:val="000000"/>
          <w:sz w:val="24"/>
          <w:szCs w:val="24"/>
        </w:rPr>
        <w:t xml:space="preserve"> </w:t>
      </w:r>
      <w:r w:rsidRPr="001B670E">
        <w:rPr>
          <w:rFonts w:ascii="ArialNarrow-Bold" w:hAnsi="ArialNarrow-Bold" w:cs="ArialNarrow-Bold"/>
          <w:b/>
          <w:bCs/>
          <w:color w:val="000000"/>
          <w:sz w:val="24"/>
          <w:szCs w:val="24"/>
        </w:rPr>
        <w:t>1994.</w:t>
      </w:r>
      <w:proofErr w:type="gramEnd"/>
      <w:r w:rsidRPr="001B670E">
        <w:rPr>
          <w:rFonts w:ascii="ArialNarrow-Bold" w:hAnsi="ArialNarrow-Bold" w:cs="ArialNarrow-Bold"/>
          <w:b/>
          <w:bCs/>
          <w:color w:val="000000"/>
          <w:sz w:val="24"/>
          <w:szCs w:val="24"/>
        </w:rPr>
        <w:t xml:space="preserve"> 15 minutes.</w:t>
      </w:r>
    </w:p>
    <w:p w:rsidR="001B670E" w:rsidRPr="001B670E" w:rsidRDefault="001B670E" w:rsidP="00E546A5">
      <w:pPr>
        <w:autoSpaceDE w:val="0"/>
        <w:autoSpaceDN w:val="0"/>
        <w:adjustRightInd w:val="0"/>
        <w:spacing w:after="0" w:line="240" w:lineRule="auto"/>
        <w:rPr>
          <w:rFonts w:ascii="ArialNarrow-Bold" w:hAnsi="ArialNarrow-Bold" w:cs="ArialNarrow-Bold"/>
          <w:b/>
          <w:bCs/>
          <w:color w:val="000000"/>
          <w:sz w:val="24"/>
          <w:szCs w:val="24"/>
        </w:rPr>
      </w:pPr>
    </w:p>
    <w:p w:rsidR="00E546A5" w:rsidRPr="001B670E" w:rsidRDefault="00E546A5" w:rsidP="00E546A5">
      <w:pPr>
        <w:autoSpaceDE w:val="0"/>
        <w:autoSpaceDN w:val="0"/>
        <w:adjustRightInd w:val="0"/>
        <w:spacing w:after="0" w:line="240" w:lineRule="auto"/>
        <w:rPr>
          <w:rFonts w:ascii="KristenITC-Regular" w:hAnsi="KristenITC-Regular" w:cs="KristenITC-Regular"/>
          <w:color w:val="000000"/>
          <w:sz w:val="24"/>
          <w:szCs w:val="24"/>
        </w:rPr>
      </w:pPr>
      <w:r w:rsidRPr="001B670E">
        <w:rPr>
          <w:rFonts w:ascii="KristenITC-Regular" w:hAnsi="KristenITC-Regular" w:cs="KristenITC-Regular"/>
          <w:color w:val="000000"/>
          <w:sz w:val="24"/>
          <w:szCs w:val="24"/>
        </w:rPr>
        <w:t>ON LINE SOURCES (Websites)</w:t>
      </w:r>
    </w:p>
    <w:p w:rsidR="00E546A5" w:rsidRPr="001B670E" w:rsidRDefault="00E546A5" w:rsidP="00E546A5">
      <w:pPr>
        <w:autoSpaceDE w:val="0"/>
        <w:autoSpaceDN w:val="0"/>
        <w:adjustRightInd w:val="0"/>
        <w:spacing w:after="0" w:line="240" w:lineRule="auto"/>
        <w:rPr>
          <w:rFonts w:ascii="TimesNewRomanPSMT" w:hAnsi="TimesNewRomanPSMT" w:cs="TimesNewRomanPSMT"/>
          <w:color w:val="000000"/>
          <w:sz w:val="24"/>
          <w:szCs w:val="24"/>
        </w:rPr>
      </w:pPr>
      <w:r w:rsidRPr="001B670E">
        <w:rPr>
          <w:rFonts w:ascii="ArialNarrow" w:hAnsi="ArialNarrow" w:cs="ArialNarrow"/>
          <w:color w:val="000000"/>
          <w:sz w:val="24"/>
          <w:szCs w:val="24"/>
        </w:rPr>
        <w:t xml:space="preserve">Author (last name, first name – if there is one) “Title of Article”. </w:t>
      </w:r>
      <w:proofErr w:type="gramStart"/>
      <w:r w:rsidRPr="001B670E">
        <w:rPr>
          <w:rFonts w:ascii="ArialNarrow" w:hAnsi="ArialNarrow" w:cs="ArialNarrow"/>
          <w:color w:val="000000"/>
          <w:sz w:val="24"/>
          <w:szCs w:val="24"/>
        </w:rPr>
        <w:t>Title of Website or Publication.</w:t>
      </w:r>
      <w:proofErr w:type="gramEnd"/>
      <w:r w:rsidRPr="001B670E">
        <w:rPr>
          <w:rFonts w:ascii="ArialNarrow" w:hAnsi="ArialNarrow" w:cs="ArialNarrow"/>
          <w:color w:val="000000"/>
          <w:sz w:val="24"/>
          <w:szCs w:val="24"/>
        </w:rPr>
        <w:t xml:space="preserve"> Date of</w:t>
      </w:r>
      <w:r w:rsidR="001B670E" w:rsidRPr="001B670E">
        <w:rPr>
          <w:rFonts w:ascii="ArialNarrow" w:hAnsi="ArialNarrow" w:cs="ArialNarrow"/>
          <w:color w:val="000000"/>
          <w:sz w:val="24"/>
          <w:szCs w:val="24"/>
        </w:rPr>
        <w:t xml:space="preserve"> </w:t>
      </w:r>
      <w:r w:rsidRPr="001B670E">
        <w:rPr>
          <w:rFonts w:ascii="ArialNarrow" w:hAnsi="ArialNarrow" w:cs="ArialNarrow"/>
          <w:color w:val="000000"/>
          <w:sz w:val="24"/>
          <w:szCs w:val="24"/>
        </w:rPr>
        <w:t xml:space="preserve">Publication (or last update). </w:t>
      </w:r>
      <w:proofErr w:type="gramStart"/>
      <w:r w:rsidRPr="001B670E">
        <w:rPr>
          <w:rFonts w:ascii="ArialNarrow" w:hAnsi="ArialNarrow" w:cs="ArialNarrow"/>
          <w:color w:val="000000"/>
          <w:sz w:val="24"/>
          <w:szCs w:val="24"/>
        </w:rPr>
        <w:t>On-line.</w:t>
      </w:r>
      <w:proofErr w:type="gramEnd"/>
      <w:r w:rsidRPr="001B670E">
        <w:rPr>
          <w:rFonts w:ascii="ArialNarrow" w:hAnsi="ArialNarrow" w:cs="ArialNarrow"/>
          <w:color w:val="000000"/>
          <w:sz w:val="24"/>
          <w:szCs w:val="24"/>
        </w:rPr>
        <w:t xml:space="preserve"> Date of access (when you went to website). </w:t>
      </w:r>
      <w:proofErr w:type="gramStart"/>
      <w:r w:rsidRPr="001B670E">
        <w:rPr>
          <w:rFonts w:ascii="ArialNarrow" w:hAnsi="ArialNarrow" w:cs="ArialNarrow"/>
          <w:color w:val="000000"/>
          <w:sz w:val="24"/>
          <w:szCs w:val="24"/>
        </w:rPr>
        <w:t>Available website</w:t>
      </w:r>
      <w:r w:rsidR="001B670E" w:rsidRPr="001B670E">
        <w:rPr>
          <w:rFonts w:ascii="ArialNarrow" w:hAnsi="ArialNarrow" w:cs="ArialNarrow"/>
          <w:color w:val="000000"/>
          <w:sz w:val="24"/>
          <w:szCs w:val="24"/>
        </w:rPr>
        <w:t xml:space="preserve"> </w:t>
      </w:r>
      <w:r w:rsidRPr="001B670E">
        <w:rPr>
          <w:rFonts w:ascii="ArialNarrow" w:hAnsi="ArialNarrow" w:cs="ArialNarrow"/>
          <w:color w:val="000000"/>
          <w:sz w:val="24"/>
          <w:szCs w:val="24"/>
        </w:rPr>
        <w:t>address</w:t>
      </w:r>
      <w:r w:rsidRPr="001B670E">
        <w:rPr>
          <w:rFonts w:ascii="TimesNewRomanPSMT" w:hAnsi="TimesNewRomanPSMT" w:cs="TimesNewRomanPSMT"/>
          <w:color w:val="000000"/>
          <w:sz w:val="24"/>
          <w:szCs w:val="24"/>
        </w:rPr>
        <w:t>.</w:t>
      </w:r>
      <w:proofErr w:type="gramEnd"/>
    </w:p>
    <w:p w:rsidR="00E546A5" w:rsidRPr="001B670E" w:rsidRDefault="00E546A5" w:rsidP="00E546A5">
      <w:pPr>
        <w:autoSpaceDE w:val="0"/>
        <w:autoSpaceDN w:val="0"/>
        <w:adjustRightInd w:val="0"/>
        <w:spacing w:after="0" w:line="240" w:lineRule="auto"/>
        <w:rPr>
          <w:rFonts w:ascii="ArialNarrow-Bold" w:hAnsi="ArialNarrow-Bold" w:cs="ArialNarrow-Bold"/>
          <w:b/>
          <w:bCs/>
          <w:color w:val="000000"/>
          <w:sz w:val="24"/>
          <w:szCs w:val="24"/>
        </w:rPr>
      </w:pPr>
      <w:proofErr w:type="gramStart"/>
      <w:r w:rsidRPr="001B670E">
        <w:rPr>
          <w:rFonts w:ascii="ArialNarrow-Bold" w:hAnsi="ArialNarrow-Bold" w:cs="ArialNarrow-Bold"/>
          <w:b/>
          <w:bCs/>
          <w:color w:val="000000"/>
          <w:sz w:val="24"/>
          <w:szCs w:val="24"/>
        </w:rPr>
        <w:t>“Deserts”.</w:t>
      </w:r>
      <w:proofErr w:type="gramEnd"/>
      <w:r w:rsidRPr="001B670E">
        <w:rPr>
          <w:rFonts w:ascii="ArialNarrow-Bold" w:hAnsi="ArialNarrow-Bold" w:cs="ArialNarrow-Bold"/>
          <w:b/>
          <w:bCs/>
          <w:color w:val="000000"/>
          <w:sz w:val="24"/>
          <w:szCs w:val="24"/>
        </w:rPr>
        <w:t xml:space="preserve"> </w:t>
      </w:r>
      <w:proofErr w:type="spellStart"/>
      <w:proofErr w:type="gramStart"/>
      <w:r w:rsidRPr="001B670E">
        <w:rPr>
          <w:rFonts w:ascii="ArialNarrow-Bold" w:hAnsi="ArialNarrow-Bold" w:cs="ArialNarrow-Bold"/>
          <w:b/>
          <w:bCs/>
          <w:color w:val="000000"/>
          <w:sz w:val="24"/>
          <w:szCs w:val="24"/>
        </w:rPr>
        <w:t>BrainPop</w:t>
      </w:r>
      <w:proofErr w:type="spellEnd"/>
      <w:r w:rsidRPr="001B670E">
        <w:rPr>
          <w:rFonts w:ascii="ArialNarrow-Bold" w:hAnsi="ArialNarrow-Bold" w:cs="ArialNarrow-Bold"/>
          <w:b/>
          <w:bCs/>
          <w:color w:val="000000"/>
          <w:sz w:val="24"/>
          <w:szCs w:val="24"/>
        </w:rPr>
        <w:t>.</w:t>
      </w:r>
      <w:proofErr w:type="gramEnd"/>
      <w:r w:rsidRPr="001B670E">
        <w:rPr>
          <w:rFonts w:ascii="ArialNarrow-Bold" w:hAnsi="ArialNarrow-Bold" w:cs="ArialNarrow-Bold"/>
          <w:b/>
          <w:bCs/>
          <w:color w:val="000000"/>
          <w:sz w:val="24"/>
          <w:szCs w:val="24"/>
        </w:rPr>
        <w:t xml:space="preserve"> 2002. Online. 13 May 2002. Available:</w:t>
      </w:r>
    </w:p>
    <w:p w:rsidR="00E546A5" w:rsidRPr="001B670E" w:rsidRDefault="00E546A5" w:rsidP="00E546A5">
      <w:pPr>
        <w:autoSpaceDE w:val="0"/>
        <w:autoSpaceDN w:val="0"/>
        <w:adjustRightInd w:val="0"/>
        <w:spacing w:after="0" w:line="240" w:lineRule="auto"/>
        <w:rPr>
          <w:sz w:val="24"/>
          <w:szCs w:val="24"/>
        </w:rPr>
      </w:pPr>
      <w:r w:rsidRPr="001B670E">
        <w:rPr>
          <w:rFonts w:ascii="ArialNarrow-Bold" w:hAnsi="ArialNarrow-Bold" w:cs="ArialNarrow-Bold"/>
          <w:b/>
          <w:bCs/>
          <w:color w:val="0000FF"/>
          <w:sz w:val="24"/>
          <w:szCs w:val="24"/>
        </w:rPr>
        <w:t>http://www.brainpop.com/science/ecology/desert/index.weml</w:t>
      </w:r>
    </w:p>
    <w:sectPr w:rsidR="00E546A5" w:rsidRPr="001B670E" w:rsidSect="005B58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F5" w:rsidRDefault="00291AF5" w:rsidP="00291AF5">
      <w:pPr>
        <w:spacing w:after="0" w:line="240" w:lineRule="auto"/>
      </w:pPr>
      <w:r>
        <w:separator/>
      </w:r>
    </w:p>
  </w:endnote>
  <w:endnote w:type="continuationSeparator" w:id="0">
    <w:p w:rsidR="00291AF5" w:rsidRDefault="00291AF5" w:rsidP="00291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KristenITC-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F5" w:rsidRDefault="00291AF5" w:rsidP="00291AF5">
      <w:pPr>
        <w:spacing w:after="0" w:line="240" w:lineRule="auto"/>
      </w:pPr>
      <w:r>
        <w:separator/>
      </w:r>
    </w:p>
  </w:footnote>
  <w:footnote w:type="continuationSeparator" w:id="0">
    <w:p w:rsidR="00291AF5" w:rsidRDefault="00291AF5" w:rsidP="00291A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4B13"/>
    <w:rsid w:val="000F3911"/>
    <w:rsid w:val="001B670E"/>
    <w:rsid w:val="001C0178"/>
    <w:rsid w:val="002467EF"/>
    <w:rsid w:val="00264B13"/>
    <w:rsid w:val="00291AF5"/>
    <w:rsid w:val="00322D8F"/>
    <w:rsid w:val="00377BAC"/>
    <w:rsid w:val="004C01C9"/>
    <w:rsid w:val="005B581A"/>
    <w:rsid w:val="00722726"/>
    <w:rsid w:val="00B82A95"/>
    <w:rsid w:val="00CE5CC9"/>
    <w:rsid w:val="00E127E6"/>
    <w:rsid w:val="00E546A5"/>
    <w:rsid w:val="00E97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1A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AF5"/>
  </w:style>
  <w:style w:type="paragraph" w:styleId="Footer">
    <w:name w:val="footer"/>
    <w:basedOn w:val="Normal"/>
    <w:link w:val="FooterChar"/>
    <w:uiPriority w:val="99"/>
    <w:semiHidden/>
    <w:unhideWhenUsed/>
    <w:rsid w:val="00291A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AF5"/>
  </w:style>
  <w:style w:type="character" w:styleId="PlaceholderText">
    <w:name w:val="Placeholder Text"/>
    <w:basedOn w:val="DefaultParagraphFont"/>
    <w:uiPriority w:val="99"/>
    <w:semiHidden/>
    <w:rsid w:val="001C0178"/>
    <w:rPr>
      <w:color w:val="808080"/>
    </w:rPr>
  </w:style>
  <w:style w:type="paragraph" w:styleId="BalloonText">
    <w:name w:val="Balloon Text"/>
    <w:basedOn w:val="Normal"/>
    <w:link w:val="BalloonTextChar"/>
    <w:uiPriority w:val="99"/>
    <w:semiHidden/>
    <w:unhideWhenUsed/>
    <w:rsid w:val="001C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97BB-BAF4-499D-8B55-71712F7C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CCSD</cp:lastModifiedBy>
  <cp:revision>2</cp:revision>
  <cp:lastPrinted>2011-10-27T19:44:00Z</cp:lastPrinted>
  <dcterms:created xsi:type="dcterms:W3CDTF">2011-10-27T20:55:00Z</dcterms:created>
  <dcterms:modified xsi:type="dcterms:W3CDTF">2011-10-27T20:55:00Z</dcterms:modified>
</cp:coreProperties>
</file>